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979"/>
      </w:tblGrid>
      <w:tr w:rsidR="00260D58" w:rsidRPr="00936278" w14:paraId="578D96EC" w14:textId="77777777" w:rsidTr="00C267F1">
        <w:trPr>
          <w:cantSplit/>
          <w:trHeight w:val="2127"/>
        </w:trPr>
        <w:tc>
          <w:tcPr>
            <w:tcW w:w="3261" w:type="dxa"/>
          </w:tcPr>
          <w:p w14:paraId="6330B71E" w14:textId="77777777" w:rsidR="00260D58" w:rsidRPr="00936278" w:rsidRDefault="00BF5B6B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798DC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.1pt;margin-top:13pt;width:57.65pt;height:57.65pt;z-index:251657728;visibility:visible;mso-wrap-edited:f" o:allowincell="f" fillcolor="window">
                  <v:imagedata r:id="rId8" o:title=""/>
                </v:shape>
                <o:OLEObject Type="Embed" ProgID="Word.Picture.8" ShapeID="_x0000_s1026" DrawAspect="Content" ObjectID="_1658303546" r:id="rId9"/>
              </w:object>
            </w:r>
            <w:r w:rsidR="007C2E32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3A7F56" w:rsidRPr="00936278">
              <w:rPr>
                <w:rFonts w:ascii="Arial" w:hAnsi="Arial" w:cs="Arial"/>
                <w:b/>
                <w:sz w:val="20"/>
                <w:lang w:val="nl-BE"/>
              </w:rPr>
              <w:t>DEFENSIE</w:t>
            </w:r>
          </w:p>
          <w:p w14:paraId="5EEDDE87" w14:textId="77777777"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667EB8B5" w14:textId="77777777"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2680E587" w14:textId="77777777"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39F2237E" w14:textId="77777777"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14:paraId="19485C23" w14:textId="77777777" w:rsidR="00260D58" w:rsidRPr="00936278" w:rsidRDefault="00260D58" w:rsidP="00704D60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nl-BE"/>
              </w:rPr>
            </w:pPr>
          </w:p>
          <w:p w14:paraId="08036982" w14:textId="77777777" w:rsidR="00936278" w:rsidRDefault="00936278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05F35BF3" w14:textId="77777777" w:rsidR="00F8596B" w:rsidRPr="00936278" w:rsidRDefault="00F8596B" w:rsidP="00F8596B">
            <w:pPr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="00B94F21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   </w:t>
            </w:r>
            <w:r w:rsidRPr="00936278">
              <w:rPr>
                <w:rFonts w:ascii="Arial" w:hAnsi="Arial" w:cs="Arial"/>
                <w:b/>
                <w:sz w:val="20"/>
                <w:lang w:val="nl-BE"/>
              </w:rPr>
              <w:t>BASISOVERLEGCOMITE</w:t>
            </w:r>
          </w:p>
          <w:p w14:paraId="641B23D6" w14:textId="77777777" w:rsidR="00260D58" w:rsidRPr="00936278" w:rsidRDefault="00FF52BB" w:rsidP="00704D60">
            <w:pPr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>VAN HET BURGER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PERSONEEL VAN DEFENSIE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Nr.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 xml:space="preserve"> </w:t>
            </w:r>
            <w:r w:rsidR="007F29CC" w:rsidRPr="00936278">
              <w:rPr>
                <w:rFonts w:ascii="Arial" w:hAnsi="Arial" w:cs="Arial"/>
                <w:b/>
                <w:sz w:val="20"/>
                <w:lang w:val="nl-BE"/>
              </w:rPr>
              <w:t>0</w:t>
            </w:r>
            <w:r w:rsidR="00F8596B" w:rsidRPr="00936278">
              <w:rPr>
                <w:rFonts w:ascii="Arial" w:hAnsi="Arial" w:cs="Arial"/>
                <w:b/>
                <w:sz w:val="20"/>
                <w:lang w:val="nl-BE"/>
              </w:rPr>
              <w:t>8</w:t>
            </w:r>
          </w:p>
        </w:tc>
        <w:tc>
          <w:tcPr>
            <w:tcW w:w="6979" w:type="dxa"/>
          </w:tcPr>
          <w:p w14:paraId="003AA92E" w14:textId="77777777" w:rsidR="00260D58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b/>
                <w:sz w:val="20"/>
                <w:lang w:val="nl-BE"/>
              </w:rPr>
              <w:tab/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>Datum: Zie handtekening.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</w:p>
          <w:p w14:paraId="6578F46B" w14:textId="20C3EF51" w:rsidR="00260D58" w:rsidRPr="00F919C7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EDT </w:t>
            </w:r>
            <w:r w:rsidR="00CC6364" w:rsidRPr="00CC6364">
              <w:rPr>
                <w:noProof/>
                <w:lang w:val="nl-BE"/>
              </w:rPr>
              <w:t>:</w:t>
            </w:r>
            <w:r w:rsidR="00CC6364" w:rsidRPr="00CC6364">
              <w:rPr>
                <w:lang w:val="nl-BE"/>
              </w:rPr>
              <w:t xml:space="preserve"> </w:t>
            </w:r>
            <w:r w:rsidR="00F919C7" w:rsidRPr="00F919C7">
              <w:rPr>
                <w:rFonts w:ascii="Arial" w:hAnsi="Arial" w:cs="Arial"/>
                <w:sz w:val="20"/>
                <w:lang w:val="nl-BE"/>
              </w:rPr>
              <w:t>20-50</w:t>
            </w:r>
            <w:r w:rsidR="003329AB">
              <w:rPr>
                <w:rFonts w:ascii="Arial" w:hAnsi="Arial" w:cs="Arial"/>
                <w:sz w:val="20"/>
                <w:lang w:val="nl-BE"/>
              </w:rPr>
              <w:t>145276</w:t>
            </w:r>
          </w:p>
          <w:p w14:paraId="6C459B3D" w14:textId="77777777" w:rsidR="0025423A" w:rsidRPr="00936278" w:rsidRDefault="00260D58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Bijlage</w:t>
            </w:r>
            <w:r w:rsidRPr="00936278">
              <w:rPr>
                <w:rFonts w:ascii="Arial" w:hAnsi="Arial" w:cs="Arial"/>
                <w:sz w:val="20"/>
                <w:lang w:val="nl-BE"/>
              </w:rPr>
              <w:t>(</w:t>
            </w:r>
            <w:r w:rsidR="00F8596B" w:rsidRPr="00936278">
              <w:rPr>
                <w:rFonts w:ascii="Arial" w:hAnsi="Arial" w:cs="Arial"/>
                <w:sz w:val="20"/>
                <w:lang w:val="nl-BE"/>
              </w:rPr>
              <w:t>n</w:t>
            </w:r>
            <w:r w:rsidR="001149EE" w:rsidRPr="00936278">
              <w:rPr>
                <w:rFonts w:ascii="Arial" w:hAnsi="Arial" w:cs="Arial"/>
                <w:sz w:val="20"/>
                <w:lang w:val="nl-BE"/>
              </w:rPr>
              <w:t>):</w:t>
            </w:r>
            <w:r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822A1F">
              <w:rPr>
                <w:rFonts w:ascii="Arial" w:hAnsi="Arial" w:cs="Arial"/>
                <w:sz w:val="20"/>
                <w:lang w:val="nl-BE"/>
              </w:rPr>
              <w:t>0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 xml:space="preserve"> </w:t>
            </w:r>
            <w:r w:rsidR="0025423A" w:rsidRPr="00936278">
              <w:rPr>
                <w:rFonts w:ascii="Arial" w:hAnsi="Arial" w:cs="Arial"/>
                <w:sz w:val="20"/>
                <w:lang w:val="nl-BE"/>
              </w:rPr>
              <w:tab/>
            </w:r>
          </w:p>
          <w:p w14:paraId="456170BD" w14:textId="77777777" w:rsidR="0025423A" w:rsidRPr="00936278" w:rsidRDefault="0025423A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  <w:t>Arch</w:t>
            </w:r>
            <w:r w:rsidR="00B65C2B" w:rsidRPr="00936278">
              <w:rPr>
                <w:rFonts w:ascii="Arial" w:hAnsi="Arial" w:cs="Arial"/>
                <w:sz w:val="20"/>
                <w:lang w:val="nl-BE"/>
              </w:rPr>
              <w:t>: 3</w:t>
            </w:r>
          </w:p>
          <w:p w14:paraId="462EECFC" w14:textId="77777777" w:rsidR="00B65C2B" w:rsidRPr="00936278" w:rsidRDefault="00B65C2B" w:rsidP="00B65C2B">
            <w:pPr>
              <w:tabs>
                <w:tab w:val="left" w:pos="3900"/>
              </w:tabs>
              <w:rPr>
                <w:rFonts w:ascii="Arial" w:hAnsi="Arial" w:cs="Arial"/>
                <w:sz w:val="20"/>
                <w:lang w:val="nl-BE"/>
              </w:rPr>
            </w:pPr>
            <w:r w:rsidRPr="00936278">
              <w:rPr>
                <w:rFonts w:ascii="Arial" w:hAnsi="Arial" w:cs="Arial"/>
                <w:sz w:val="20"/>
                <w:lang w:val="nl-BE"/>
              </w:rPr>
              <w:tab/>
              <w:t>Archieflijn: 11</w:t>
            </w:r>
          </w:p>
          <w:p w14:paraId="11464FB9" w14:textId="77777777" w:rsidR="0025423A" w:rsidRPr="00936278" w:rsidRDefault="0025423A" w:rsidP="0025423A">
            <w:pPr>
              <w:tabs>
                <w:tab w:val="left" w:pos="3616"/>
              </w:tabs>
              <w:jc w:val="right"/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516D2D52" w14:textId="77777777"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647076B5" w14:textId="77777777" w:rsidR="0025423A" w:rsidRPr="00936278" w:rsidRDefault="0025423A" w:rsidP="0025423A">
            <w:pPr>
              <w:tabs>
                <w:tab w:val="left" w:pos="3616"/>
              </w:tabs>
              <w:rPr>
                <w:rFonts w:ascii="Arial" w:hAnsi="Arial" w:cs="Arial"/>
                <w:b/>
                <w:sz w:val="20"/>
                <w:lang w:val="nl-BE"/>
              </w:rPr>
            </w:pPr>
          </w:p>
          <w:p w14:paraId="4986E860" w14:textId="77777777" w:rsidR="00260D58" w:rsidRPr="00936278" w:rsidRDefault="00260D58" w:rsidP="0025423A">
            <w:pPr>
              <w:tabs>
                <w:tab w:val="left" w:pos="3304"/>
                <w:tab w:val="left" w:pos="3616"/>
              </w:tabs>
              <w:jc w:val="center"/>
              <w:rPr>
                <w:rFonts w:ascii="Arial" w:hAnsi="Arial" w:cs="Arial"/>
                <w:b/>
                <w:sz w:val="20"/>
                <w:lang w:val="nl-BE"/>
              </w:rPr>
            </w:pPr>
          </w:p>
        </w:tc>
      </w:tr>
    </w:tbl>
    <w:p w14:paraId="6DE3B2B9" w14:textId="77777777" w:rsidR="00903E30" w:rsidRDefault="00903E30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14:paraId="534C5EFD" w14:textId="77777777" w:rsidR="00FF076F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14:paraId="33E4EC73" w14:textId="77777777" w:rsidR="00BE7B6F" w:rsidRDefault="00C267F1" w:rsidP="00C267F1">
      <w:pPr>
        <w:tabs>
          <w:tab w:val="left" w:pos="4962"/>
        </w:tabs>
        <w:jc w:val="center"/>
        <w:rPr>
          <w:rFonts w:ascii="Arial" w:hAnsi="Arial" w:cs="Arial"/>
          <w:sz w:val="20"/>
          <w:u w:val="single"/>
          <w:lang w:val="nl-NL"/>
        </w:rPr>
      </w:pPr>
      <w:r>
        <w:rPr>
          <w:rFonts w:ascii="Arial" w:hAnsi="Arial" w:cs="Arial"/>
          <w:noProof/>
          <w:sz w:val="20"/>
          <w:lang w:val="fr-BE" w:eastAsia="fr-BE"/>
        </w:rPr>
        <w:drawing>
          <wp:inline distT="0" distB="0" distL="0" distR="0" wp14:anchorId="4E6B25A7" wp14:editId="6020F777">
            <wp:extent cx="1390650" cy="1030717"/>
            <wp:effectExtent l="0" t="0" r="0" b="0"/>
            <wp:docPr id="1" name="Picture 1" descr="C:\Users\serra.m\AppData\Local\Microsoft\Windows\INetCache\Content.Word\BOC 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ra.m\AppData\Local\Microsoft\Windows\INetCache\Content.Word\BOC 08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23" cy="10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B7C3" w14:textId="77777777" w:rsidR="00FF076F" w:rsidRPr="00936278" w:rsidRDefault="00FF076F" w:rsidP="00D20D12">
      <w:pPr>
        <w:tabs>
          <w:tab w:val="left" w:pos="4962"/>
        </w:tabs>
        <w:rPr>
          <w:rFonts w:ascii="Arial" w:hAnsi="Arial" w:cs="Arial"/>
          <w:sz w:val="20"/>
          <w:u w:val="single"/>
          <w:lang w:val="nl-NL"/>
        </w:rPr>
      </w:pPr>
    </w:p>
    <w:p w14:paraId="3D49B8B0" w14:textId="77777777" w:rsidR="00936278" w:rsidRDefault="00936278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u w:val="single"/>
          <w:lang w:val="nl-BE"/>
        </w:rPr>
      </w:pPr>
    </w:p>
    <w:p w14:paraId="503F13B9" w14:textId="77777777" w:rsidR="00325921" w:rsidRPr="00936278" w:rsidRDefault="001149EE" w:rsidP="003E2F23">
      <w:pPr>
        <w:tabs>
          <w:tab w:val="left" w:pos="4962"/>
        </w:tabs>
        <w:ind w:left="426" w:hanging="425"/>
        <w:jc w:val="center"/>
        <w:rPr>
          <w:rFonts w:ascii="Arial" w:hAnsi="Arial" w:cs="Arial"/>
          <w:sz w:val="20"/>
          <w:lang w:val="nl-BE"/>
        </w:rPr>
      </w:pPr>
      <w:r w:rsidRPr="00FF076F">
        <w:rPr>
          <w:rFonts w:ascii="Arial" w:hAnsi="Arial" w:cs="Arial"/>
          <w:b/>
          <w:sz w:val="20"/>
          <w:u w:val="single"/>
          <w:lang w:val="nl-BE"/>
        </w:rPr>
        <w:t>BESTEMMELINGEN</w:t>
      </w:r>
      <w:r w:rsidRPr="00FF076F">
        <w:rPr>
          <w:rFonts w:ascii="Arial" w:hAnsi="Arial" w:cs="Arial"/>
          <w:b/>
          <w:sz w:val="20"/>
          <w:lang w:val="nl-BE"/>
        </w:rPr>
        <w:t>:</w:t>
      </w:r>
      <w:r w:rsidR="00023685">
        <w:rPr>
          <w:rFonts w:ascii="Arial" w:hAnsi="Arial" w:cs="Arial"/>
          <w:sz w:val="20"/>
          <w:lang w:val="nl-BE"/>
        </w:rPr>
        <w:t xml:space="preserve"> Samenstelling zoals voorzien van</w:t>
      </w:r>
      <w:r w:rsidR="00FF076F">
        <w:rPr>
          <w:rFonts w:ascii="Arial" w:hAnsi="Arial" w:cs="Arial"/>
          <w:sz w:val="20"/>
          <w:lang w:val="nl-BE"/>
        </w:rPr>
        <w:t xml:space="preserve"> punt 03</w:t>
      </w:r>
      <w:r w:rsidR="00023685">
        <w:rPr>
          <w:rFonts w:ascii="Arial" w:hAnsi="Arial" w:cs="Arial"/>
          <w:sz w:val="20"/>
          <w:lang w:val="nl-BE"/>
        </w:rPr>
        <w:t xml:space="preserve"> tem 06</w:t>
      </w:r>
      <w:r w:rsidR="007F29CC" w:rsidRPr="00936278">
        <w:rPr>
          <w:rFonts w:ascii="Arial" w:hAnsi="Arial" w:cs="Arial"/>
          <w:b/>
          <w:sz w:val="20"/>
          <w:lang w:val="nl-BE"/>
        </w:rPr>
        <w:t>.</w:t>
      </w:r>
    </w:p>
    <w:p w14:paraId="1EE48D9B" w14:textId="77777777" w:rsidR="00903E30" w:rsidRPr="00936278" w:rsidRDefault="00903E30" w:rsidP="00260D58">
      <w:pPr>
        <w:tabs>
          <w:tab w:val="left" w:pos="1560"/>
          <w:tab w:val="left" w:pos="1701"/>
        </w:tabs>
        <w:outlineLvl w:val="0"/>
        <w:rPr>
          <w:rFonts w:ascii="Arial" w:hAnsi="Arial" w:cs="Arial"/>
          <w:b/>
          <w:sz w:val="20"/>
          <w:u w:val="single"/>
          <w:lang w:val="nl-BE"/>
        </w:rPr>
      </w:pPr>
    </w:p>
    <w:p w14:paraId="7E1131C1" w14:textId="77777777" w:rsidR="00BE7B6F" w:rsidRPr="00936278" w:rsidRDefault="00BE7B6F" w:rsidP="00D57445">
      <w:pPr>
        <w:ind w:right="-284"/>
        <w:rPr>
          <w:rFonts w:ascii="Arial" w:hAnsi="Arial" w:cs="Arial"/>
          <w:b/>
          <w:sz w:val="20"/>
          <w:u w:val="single"/>
          <w:lang w:val="nl-BE"/>
        </w:rPr>
      </w:pPr>
    </w:p>
    <w:p w14:paraId="74AEC2C1" w14:textId="77777777" w:rsidR="00F8778F" w:rsidRDefault="00260D58" w:rsidP="00F8778F">
      <w:pPr>
        <w:tabs>
          <w:tab w:val="left" w:pos="1560"/>
        </w:tabs>
        <w:ind w:left="1560" w:right="-284" w:hanging="1560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O</w:t>
      </w:r>
      <w:r w:rsidR="00F8596B" w:rsidRPr="00936278">
        <w:rPr>
          <w:rFonts w:ascii="Arial" w:hAnsi="Arial" w:cs="Arial"/>
          <w:b/>
          <w:sz w:val="20"/>
          <w:u w:val="single"/>
          <w:lang w:val="nl-BE"/>
        </w:rPr>
        <w:t>NDERWERP</w:t>
      </w:r>
      <w:r w:rsidR="007F29CC" w:rsidRPr="00936278">
        <w:rPr>
          <w:rFonts w:ascii="Arial" w:hAnsi="Arial" w:cs="Arial"/>
          <w:b/>
          <w:sz w:val="20"/>
          <w:lang w:val="nl-BE"/>
        </w:rPr>
        <w:t>:</w:t>
      </w:r>
      <w:r w:rsidR="00F8778F">
        <w:rPr>
          <w:rFonts w:ascii="Arial" w:hAnsi="Arial" w:cs="Arial"/>
          <w:b/>
          <w:sz w:val="20"/>
          <w:lang w:val="nl-BE"/>
        </w:rPr>
        <w:t xml:space="preserve"> </w:t>
      </w:r>
      <w:r w:rsidR="00936278">
        <w:rPr>
          <w:rFonts w:ascii="Arial" w:hAnsi="Arial" w:cs="Arial"/>
          <w:b/>
          <w:sz w:val="20"/>
          <w:lang w:val="nl-BE"/>
        </w:rPr>
        <w:tab/>
      </w:r>
      <w:r w:rsidR="00F8596B" w:rsidRPr="00936278">
        <w:rPr>
          <w:rFonts w:ascii="Arial" w:hAnsi="Arial" w:cs="Arial"/>
          <w:sz w:val="20"/>
          <w:lang w:val="nl-BE"/>
        </w:rPr>
        <w:t>Bijeenroeping van het B</w:t>
      </w:r>
      <w:r w:rsidR="006D160C" w:rsidRPr="00936278">
        <w:rPr>
          <w:rFonts w:ascii="Arial" w:hAnsi="Arial" w:cs="Arial"/>
          <w:sz w:val="20"/>
          <w:lang w:val="nl-BE"/>
        </w:rPr>
        <w:t>asisoverlegcomité</w:t>
      </w:r>
      <w:r w:rsidR="00F8596B" w:rsidRPr="00936278">
        <w:rPr>
          <w:rFonts w:ascii="Arial" w:hAnsi="Arial" w:cs="Arial"/>
          <w:sz w:val="20"/>
          <w:lang w:val="nl-BE"/>
        </w:rPr>
        <w:t xml:space="preserve"> van het </w:t>
      </w:r>
      <w:r w:rsidR="0012408E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 xml:space="preserve">urgerpersoneel van Defensie </w:t>
      </w:r>
      <w:r w:rsidR="007F29CC" w:rsidRPr="00936278">
        <w:rPr>
          <w:rFonts w:ascii="Arial" w:hAnsi="Arial" w:cs="Arial"/>
          <w:sz w:val="20"/>
          <w:lang w:val="nl-BE"/>
        </w:rPr>
        <w:t>Nr.</w:t>
      </w:r>
      <w:r w:rsidR="00ED0866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0</w:t>
      </w:r>
      <w:r w:rsidR="00ED0866" w:rsidRPr="00936278">
        <w:rPr>
          <w:rFonts w:ascii="Arial" w:hAnsi="Arial" w:cs="Arial"/>
          <w:sz w:val="20"/>
          <w:lang w:val="nl-BE"/>
        </w:rPr>
        <w:t>8</w:t>
      </w:r>
    </w:p>
    <w:p w14:paraId="6F7259E0" w14:textId="77777777" w:rsidR="00ED0866" w:rsidRPr="00936278" w:rsidRDefault="00F8778F" w:rsidP="00F8778F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>
        <w:rPr>
          <w:rFonts w:ascii="Arial" w:hAnsi="Arial" w:cs="Arial"/>
          <w:sz w:val="20"/>
          <w:lang w:val="nl-BE"/>
        </w:rPr>
        <w:tab/>
      </w:r>
      <w:r w:rsidR="00BE7B6F">
        <w:rPr>
          <w:rFonts w:ascii="Arial" w:hAnsi="Arial" w:cs="Arial"/>
          <w:sz w:val="20"/>
          <w:lang w:val="nl-BE"/>
        </w:rPr>
        <w:t>Voor</w:t>
      </w:r>
      <w:r>
        <w:rPr>
          <w:rFonts w:ascii="Arial" w:hAnsi="Arial" w:cs="Arial"/>
          <w:sz w:val="20"/>
          <w:lang w:val="nl-BE"/>
        </w:rPr>
        <w:t xml:space="preserve"> een </w:t>
      </w:r>
      <w:r w:rsidRPr="00F8778F">
        <w:rPr>
          <w:rFonts w:ascii="Arial" w:hAnsi="Arial" w:cs="Arial"/>
          <w:b/>
          <w:sz w:val="20"/>
          <w:lang w:val="nl-BE"/>
        </w:rPr>
        <w:t>Technische vergadering</w:t>
      </w:r>
      <w:r>
        <w:rPr>
          <w:rFonts w:ascii="Arial" w:hAnsi="Arial" w:cs="Arial"/>
          <w:sz w:val="20"/>
          <w:lang w:val="nl-BE"/>
        </w:rPr>
        <w:t>.</w:t>
      </w:r>
    </w:p>
    <w:p w14:paraId="10EED8A5" w14:textId="77777777" w:rsidR="0012408E" w:rsidRPr="00936278" w:rsidRDefault="0012408E" w:rsidP="00260D58">
      <w:pPr>
        <w:ind w:left="709" w:right="-284"/>
        <w:rPr>
          <w:rFonts w:ascii="Arial" w:hAnsi="Arial" w:cs="Arial"/>
          <w:b/>
          <w:sz w:val="20"/>
          <w:lang w:val="nl-BE"/>
        </w:rPr>
      </w:pPr>
    </w:p>
    <w:p w14:paraId="35F9E591" w14:textId="77777777" w:rsidR="00260D58" w:rsidRPr="00936278" w:rsidRDefault="001709E2" w:rsidP="00936278">
      <w:pPr>
        <w:tabs>
          <w:tab w:val="left" w:pos="1560"/>
        </w:tabs>
        <w:ind w:left="1560" w:right="-284" w:hanging="1560"/>
        <w:rPr>
          <w:rFonts w:ascii="Arial" w:hAnsi="Arial" w:cs="Arial"/>
          <w:b/>
          <w:sz w:val="20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Ref</w:t>
      </w:r>
      <w:r w:rsidR="005E2787" w:rsidRPr="00936278">
        <w:rPr>
          <w:rFonts w:ascii="Arial" w:hAnsi="Arial" w:cs="Arial"/>
          <w:b/>
          <w:sz w:val="20"/>
          <w:lang w:val="nl-BE"/>
        </w:rPr>
        <w:t>:</w:t>
      </w:r>
      <w:r w:rsidR="00D57445" w:rsidRPr="00936278">
        <w:rPr>
          <w:rFonts w:ascii="Arial" w:hAnsi="Arial" w:cs="Arial"/>
          <w:b/>
          <w:sz w:val="20"/>
          <w:lang w:val="nl-BE"/>
        </w:rPr>
        <w:tab/>
      </w:r>
      <w:r w:rsidR="00ED0866" w:rsidRPr="00936278">
        <w:rPr>
          <w:rFonts w:ascii="Arial" w:hAnsi="Arial" w:cs="Arial"/>
          <w:sz w:val="20"/>
          <w:lang w:val="nl-BE"/>
        </w:rPr>
        <w:t>K</w:t>
      </w:r>
      <w:r w:rsidR="006D160C" w:rsidRPr="00936278">
        <w:rPr>
          <w:rFonts w:ascii="Arial" w:hAnsi="Arial" w:cs="Arial"/>
          <w:sz w:val="20"/>
          <w:lang w:val="nl-BE"/>
        </w:rPr>
        <w:t xml:space="preserve">oninklijk Besluit </w:t>
      </w:r>
      <w:r w:rsidR="00ED0866" w:rsidRPr="00936278">
        <w:rPr>
          <w:rFonts w:ascii="Arial" w:hAnsi="Arial" w:cs="Arial"/>
          <w:sz w:val="20"/>
          <w:lang w:val="nl-BE"/>
        </w:rPr>
        <w:t>van 28 Sep 84 tot uitvoering van de wet v</w:t>
      </w:r>
      <w:r w:rsidR="001149EE" w:rsidRPr="00936278">
        <w:rPr>
          <w:rFonts w:ascii="Arial" w:hAnsi="Arial" w:cs="Arial"/>
          <w:sz w:val="20"/>
          <w:lang w:val="nl-BE"/>
        </w:rPr>
        <w:t xml:space="preserve">an 19 Dec 74 tot regeling van </w:t>
      </w:r>
      <w:r w:rsidR="007757C8" w:rsidRPr="00936278">
        <w:rPr>
          <w:rFonts w:ascii="Arial" w:hAnsi="Arial" w:cs="Arial"/>
          <w:sz w:val="20"/>
          <w:lang w:val="nl-BE"/>
        </w:rPr>
        <w:t>d</w:t>
      </w:r>
      <w:r w:rsidR="005E2787" w:rsidRPr="00936278">
        <w:rPr>
          <w:rFonts w:ascii="Arial" w:hAnsi="Arial" w:cs="Arial"/>
          <w:sz w:val="20"/>
          <w:lang w:val="nl-BE"/>
        </w:rPr>
        <w:t xml:space="preserve">e </w:t>
      </w:r>
      <w:r w:rsidR="000B69D8" w:rsidRPr="00936278">
        <w:rPr>
          <w:rFonts w:ascii="Arial" w:hAnsi="Arial" w:cs="Arial"/>
          <w:sz w:val="20"/>
          <w:lang w:val="nl-BE"/>
        </w:rPr>
        <w:t>b</w:t>
      </w:r>
      <w:r w:rsidR="00ED0866" w:rsidRPr="00936278">
        <w:rPr>
          <w:rFonts w:ascii="Arial" w:hAnsi="Arial" w:cs="Arial"/>
          <w:sz w:val="20"/>
          <w:lang w:val="nl-BE"/>
        </w:rPr>
        <w:t>etrekkingen tussen de overheid en de vakbonden van haar personeel</w:t>
      </w:r>
      <w:r w:rsidR="00F8596B" w:rsidRPr="00936278">
        <w:rPr>
          <w:rFonts w:ascii="Arial" w:hAnsi="Arial" w:cs="Arial"/>
          <w:sz w:val="20"/>
          <w:lang w:val="nl-BE"/>
        </w:rPr>
        <w:t>.</w:t>
      </w:r>
    </w:p>
    <w:p w14:paraId="4EE8CB49" w14:textId="77777777" w:rsidR="00EC74FD" w:rsidRPr="00936278" w:rsidRDefault="00EC74FD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14:paraId="53CB80AA" w14:textId="77777777" w:rsidR="00D57445" w:rsidRPr="00936278" w:rsidRDefault="00D57445" w:rsidP="00EC74FD">
      <w:pPr>
        <w:tabs>
          <w:tab w:val="left" w:pos="72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lang w:val="nl-BE"/>
        </w:rPr>
      </w:pPr>
    </w:p>
    <w:p w14:paraId="4113EF19" w14:textId="77777777" w:rsidR="00EC74FD" w:rsidRPr="00936278" w:rsidRDefault="001149EE" w:rsidP="00D57445">
      <w:pPr>
        <w:numPr>
          <w:ilvl w:val="0"/>
          <w:numId w:val="5"/>
        </w:numPr>
        <w:tabs>
          <w:tab w:val="clear" w:pos="1080"/>
          <w:tab w:val="left" w:pos="426"/>
          <w:tab w:val="left" w:pos="720"/>
          <w:tab w:val="left" w:pos="2160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DAGORDE, TERMIJN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OCUMENTATIE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34C856CB" w14:textId="77777777" w:rsidR="00EC74FD" w:rsidRPr="00936278" w:rsidRDefault="00EC74FD" w:rsidP="00EC74FD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b/>
          <w:sz w:val="20"/>
          <w:u w:val="single"/>
          <w:lang w:val="nl-BE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869"/>
      </w:tblGrid>
      <w:tr w:rsidR="00267585" w:rsidRPr="00341B59" w14:paraId="53DB5E07" w14:textId="77777777" w:rsidTr="00F632C8">
        <w:tc>
          <w:tcPr>
            <w:tcW w:w="4869" w:type="dxa"/>
            <w:vAlign w:val="center"/>
          </w:tcPr>
          <w:p w14:paraId="6661E000" w14:textId="7F957149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 w:cs="Arial"/>
                <w:sz w:val="20"/>
                <w:lang w:val="nl-BE"/>
              </w:rPr>
            </w:pPr>
            <w:r w:rsidRPr="003329AB">
              <w:rPr>
                <w:rFonts w:ascii="Bahnschrift SemiLight" w:hAnsi="Bahnschrift SemiLight"/>
              </w:rPr>
              <w:t>Ventilatiesysteem PHD-DG StratCom</w:t>
            </w:r>
          </w:p>
        </w:tc>
      </w:tr>
      <w:tr w:rsidR="00267585" w14:paraId="37D5A6BD" w14:textId="77777777" w:rsidTr="00F632C8">
        <w:tc>
          <w:tcPr>
            <w:tcW w:w="4869" w:type="dxa"/>
            <w:vAlign w:val="center"/>
          </w:tcPr>
          <w:p w14:paraId="6FEB7ADF" w14:textId="4D3556DF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 w:cs="Arial"/>
                <w:sz w:val="20"/>
                <w:lang w:val="nl-BE"/>
              </w:rPr>
            </w:pPr>
            <w:r w:rsidRPr="003329AB">
              <w:rPr>
                <w:rFonts w:ascii="Bahnschrift SemiLight" w:hAnsi="Bahnschrift SemiLight"/>
              </w:rPr>
              <w:t>Verlichting Kwartier</w:t>
            </w:r>
          </w:p>
        </w:tc>
      </w:tr>
      <w:tr w:rsidR="00267585" w:rsidRPr="00341B59" w14:paraId="025A52BD" w14:textId="77777777" w:rsidTr="00F632C8">
        <w:tc>
          <w:tcPr>
            <w:tcW w:w="4869" w:type="dxa"/>
            <w:vAlign w:val="center"/>
          </w:tcPr>
          <w:p w14:paraId="7DDF80BA" w14:textId="03728B5C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 w:cs="Arial"/>
                <w:sz w:val="20"/>
                <w:lang w:val="nl-BE"/>
              </w:rPr>
            </w:pPr>
            <w:r w:rsidRPr="003329AB">
              <w:rPr>
                <w:rFonts w:ascii="Bahnschrift SemiLight" w:hAnsi="Bahnschrift SemiLight"/>
              </w:rPr>
              <w:t>Verlichting fietsen- en motorstallingen</w:t>
            </w:r>
          </w:p>
        </w:tc>
      </w:tr>
      <w:tr w:rsidR="00267585" w:rsidRPr="00341B59" w14:paraId="655DC814" w14:textId="77777777" w:rsidTr="00F632C8">
        <w:tc>
          <w:tcPr>
            <w:tcW w:w="4869" w:type="dxa"/>
            <w:vAlign w:val="center"/>
          </w:tcPr>
          <w:p w14:paraId="465FD43B" w14:textId="5F39FBE7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 w:cs="Arial"/>
                <w:sz w:val="20"/>
                <w:lang w:val="nl-BE"/>
              </w:rPr>
            </w:pPr>
            <w:r w:rsidRPr="003329AB">
              <w:rPr>
                <w:rFonts w:ascii="Bahnschrift SemiLight" w:hAnsi="Bahnschrift SemiLight"/>
              </w:rPr>
              <w:t>Verkeersplan</w:t>
            </w:r>
          </w:p>
        </w:tc>
      </w:tr>
      <w:tr w:rsidR="00267585" w14:paraId="732518DC" w14:textId="77777777" w:rsidTr="00F632C8">
        <w:tc>
          <w:tcPr>
            <w:tcW w:w="4869" w:type="dxa"/>
            <w:vAlign w:val="center"/>
          </w:tcPr>
          <w:p w14:paraId="57806164" w14:textId="4EE603F9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 w:cs="Arial"/>
                <w:sz w:val="20"/>
                <w:lang w:val="nl-BE"/>
              </w:rPr>
            </w:pPr>
            <w:r w:rsidRPr="003329AB">
              <w:rPr>
                <w:rFonts w:ascii="Bahnschrift SemiLight" w:hAnsi="Bahnschrift SemiLight"/>
              </w:rPr>
              <w:t>Renovatie Pk moto-fiets (4B-C)</w:t>
            </w:r>
          </w:p>
        </w:tc>
      </w:tr>
      <w:tr w:rsidR="00267585" w14:paraId="57FEC2AA" w14:textId="77777777" w:rsidTr="00F632C8">
        <w:tc>
          <w:tcPr>
            <w:tcW w:w="4869" w:type="dxa"/>
            <w:vAlign w:val="center"/>
          </w:tcPr>
          <w:p w14:paraId="7E13C879" w14:textId="6933415E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Sanitaire well being Plan</w:t>
            </w:r>
          </w:p>
        </w:tc>
      </w:tr>
      <w:tr w:rsidR="00267585" w14:paraId="4C594C04" w14:textId="77777777" w:rsidTr="00F632C8">
        <w:tc>
          <w:tcPr>
            <w:tcW w:w="4869" w:type="dxa"/>
            <w:vAlign w:val="center"/>
          </w:tcPr>
          <w:p w14:paraId="163A0EDF" w14:textId="62649F4D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Verzekering plafond</w:t>
            </w:r>
          </w:p>
        </w:tc>
      </w:tr>
      <w:tr w:rsidR="00267585" w14:paraId="2F8E49B6" w14:textId="77777777" w:rsidTr="00F632C8">
        <w:tc>
          <w:tcPr>
            <w:tcW w:w="4869" w:type="dxa"/>
            <w:vAlign w:val="center"/>
          </w:tcPr>
          <w:p w14:paraId="003FEDB1" w14:textId="49403FB0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Kw douches</w:t>
            </w:r>
          </w:p>
        </w:tc>
      </w:tr>
      <w:tr w:rsidR="00267585" w14:paraId="3AC1603C" w14:textId="77777777" w:rsidTr="00F632C8">
        <w:tc>
          <w:tcPr>
            <w:tcW w:w="4869" w:type="dxa"/>
            <w:vAlign w:val="center"/>
          </w:tcPr>
          <w:p w14:paraId="14B339E9" w14:textId="40D8204C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Renovatie van de kleedkamers Blok 8</w:t>
            </w:r>
          </w:p>
        </w:tc>
      </w:tr>
      <w:tr w:rsidR="00267585" w14:paraId="5271B493" w14:textId="77777777" w:rsidTr="00F632C8">
        <w:tc>
          <w:tcPr>
            <w:tcW w:w="4869" w:type="dxa"/>
            <w:vAlign w:val="center"/>
          </w:tcPr>
          <w:p w14:paraId="355329A7" w14:textId="3E5BE9E3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Wp fiches</w:t>
            </w:r>
          </w:p>
        </w:tc>
      </w:tr>
      <w:tr w:rsidR="00267585" w14:paraId="02169F65" w14:textId="77777777" w:rsidTr="00F632C8">
        <w:tc>
          <w:tcPr>
            <w:tcW w:w="4869" w:type="dxa"/>
            <w:vAlign w:val="center"/>
          </w:tcPr>
          <w:p w14:paraId="7CF29A4E" w14:textId="672880FB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Drinkbaar water</w:t>
            </w:r>
          </w:p>
        </w:tc>
      </w:tr>
      <w:tr w:rsidR="00267585" w14:paraId="53C4A07E" w14:textId="77777777" w:rsidTr="00F632C8">
        <w:tc>
          <w:tcPr>
            <w:tcW w:w="4869" w:type="dxa"/>
            <w:vAlign w:val="center"/>
          </w:tcPr>
          <w:p w14:paraId="66CFFA5D" w14:textId="17E8FD05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Airco bloc 13</w:t>
            </w:r>
          </w:p>
        </w:tc>
      </w:tr>
      <w:tr w:rsidR="00267585" w14:paraId="156364EC" w14:textId="77777777" w:rsidTr="00F632C8">
        <w:tc>
          <w:tcPr>
            <w:tcW w:w="4869" w:type="dxa"/>
            <w:vAlign w:val="center"/>
          </w:tcPr>
          <w:p w14:paraId="114B6B63" w14:textId="603F6881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Verwarming Kw</w:t>
            </w:r>
          </w:p>
        </w:tc>
      </w:tr>
      <w:tr w:rsidR="00267585" w14:paraId="0E1E5905" w14:textId="77777777" w:rsidTr="00F632C8">
        <w:tc>
          <w:tcPr>
            <w:tcW w:w="4869" w:type="dxa"/>
            <w:vAlign w:val="center"/>
          </w:tcPr>
          <w:p w14:paraId="3C9A7F9C" w14:textId="7B9905D6" w:rsidR="00267585" w:rsidRPr="003329AB" w:rsidRDefault="00267585" w:rsidP="003329AB">
            <w:pPr>
              <w:tabs>
                <w:tab w:val="left" w:pos="720"/>
                <w:tab w:val="left" w:pos="1080"/>
                <w:tab w:val="left" w:pos="1260"/>
                <w:tab w:val="left" w:pos="2160"/>
                <w:tab w:val="left" w:pos="2340"/>
              </w:tabs>
              <w:ind w:left="360" w:right="-284"/>
              <w:rPr>
                <w:rFonts w:ascii="Bahnschrift SemiLight" w:hAnsi="Bahnschrift SemiLight"/>
              </w:rPr>
            </w:pPr>
            <w:r w:rsidRPr="003329AB">
              <w:rPr>
                <w:rFonts w:ascii="Bahnschrift SemiLight" w:hAnsi="Bahnschrift SemiLight"/>
              </w:rPr>
              <w:t>Rondvraag</w:t>
            </w:r>
          </w:p>
        </w:tc>
      </w:tr>
    </w:tbl>
    <w:p w14:paraId="00AE9D9E" w14:textId="77777777" w:rsid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sz w:val="20"/>
          <w:lang w:val="nl-BE"/>
        </w:rPr>
      </w:pPr>
    </w:p>
    <w:p w14:paraId="45E177BC" w14:textId="77777777" w:rsidR="00967CF5" w:rsidRDefault="00967CF5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color w:val="002060"/>
          <w:sz w:val="20"/>
          <w:lang w:val="nl-BE"/>
        </w:rPr>
      </w:pPr>
      <w:r>
        <w:rPr>
          <w:rFonts w:ascii="Arial" w:hAnsi="Arial" w:cs="Arial"/>
          <w:color w:val="002060"/>
          <w:sz w:val="20"/>
          <w:lang w:val="nl-BE"/>
        </w:rPr>
        <w:t>Laatste CR Technische vergadering:</w:t>
      </w:r>
    </w:p>
    <w:p w14:paraId="75BB501F" w14:textId="2C145F56" w:rsidR="00680328" w:rsidRDefault="00245F49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</w:pPr>
      <w:r>
        <w:object w:dxaOrig="1544" w:dyaOrig="990" w14:anchorId="02EF2969">
          <v:shape id="_x0000_i1029" type="#_x0000_t75" style="width:77.25pt;height:49.5pt" o:ole="">
            <v:imagedata r:id="rId11" o:title=""/>
          </v:shape>
          <o:OLEObject Type="Embed" ProgID="PowerPoint.Show.12" ShapeID="_x0000_i1029" DrawAspect="Icon" ObjectID="_1658303545" r:id="rId12"/>
        </w:object>
      </w:r>
    </w:p>
    <w:p w14:paraId="4820FC16" w14:textId="748CAA2B" w:rsidR="003329AB" w:rsidRDefault="003329AB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</w:pPr>
    </w:p>
    <w:p w14:paraId="5369285C" w14:textId="043E2B44" w:rsidR="003329AB" w:rsidRDefault="003329AB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</w:pPr>
    </w:p>
    <w:p w14:paraId="49696BE9" w14:textId="6C5D9565" w:rsidR="003329AB" w:rsidRDefault="003329AB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</w:pPr>
    </w:p>
    <w:p w14:paraId="5D393608" w14:textId="76DAB1EF" w:rsidR="003329AB" w:rsidRDefault="003329AB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</w:pPr>
    </w:p>
    <w:p w14:paraId="3EE926A5" w14:textId="607D69E4" w:rsidR="003329AB" w:rsidRDefault="003329AB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rPr>
          <w:rFonts w:ascii="Arial" w:hAnsi="Arial" w:cs="Arial"/>
          <w:b/>
          <w:color w:val="002060"/>
          <w:sz w:val="20"/>
          <w:lang w:val="nl-BE"/>
        </w:rPr>
      </w:pPr>
    </w:p>
    <w:p w14:paraId="46543F8C" w14:textId="278A5DEF" w:rsidR="003329AB" w:rsidRDefault="003329AB" w:rsidP="003329AB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left="426" w:right="-284"/>
        <w:jc w:val="center"/>
        <w:rPr>
          <w:rFonts w:ascii="Arial" w:hAnsi="Arial" w:cs="Arial"/>
          <w:b/>
          <w:color w:val="002060"/>
          <w:sz w:val="20"/>
          <w:lang w:val="nl-BE"/>
        </w:rPr>
      </w:pPr>
      <w:r>
        <w:rPr>
          <w:rFonts w:ascii="Arial" w:hAnsi="Arial" w:cs="Arial"/>
          <w:noProof/>
          <w:sz w:val="20"/>
          <w:lang w:val="fr-BE" w:eastAsia="fr-BE"/>
        </w:rPr>
        <w:drawing>
          <wp:inline distT="0" distB="0" distL="0" distR="0" wp14:anchorId="02427012" wp14:editId="49D218A3">
            <wp:extent cx="1390650" cy="1030717"/>
            <wp:effectExtent l="0" t="0" r="0" b="0"/>
            <wp:docPr id="4" name="Picture 1" descr="C:\Users\serra.m\AppData\Local\Microsoft\Windows\INetCache\Content.Word\BOC 0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ra.m\AppData\Local\Microsoft\Windows\INetCache\Content.Word\BOC 08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23" cy="10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80E" w14:textId="77777777" w:rsidR="003329AB" w:rsidRPr="00FF076F" w:rsidRDefault="003329AB" w:rsidP="003329AB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b/>
          <w:color w:val="002060"/>
          <w:sz w:val="20"/>
          <w:lang w:val="nl-BE"/>
        </w:rPr>
      </w:pPr>
    </w:p>
    <w:p w14:paraId="2DFD9EFD" w14:textId="77777777" w:rsidR="00680328" w:rsidRPr="00680328" w:rsidRDefault="00680328" w:rsidP="00680328">
      <w:pPr>
        <w:tabs>
          <w:tab w:val="left" w:pos="720"/>
          <w:tab w:val="left" w:pos="1080"/>
          <w:tab w:val="left" w:pos="1260"/>
          <w:tab w:val="left" w:pos="2160"/>
          <w:tab w:val="left" w:pos="2340"/>
        </w:tabs>
        <w:ind w:right="-284"/>
        <w:rPr>
          <w:rFonts w:ascii="Arial" w:hAnsi="Arial" w:cs="Arial"/>
          <w:sz w:val="20"/>
          <w:lang w:val="nl-BE"/>
        </w:rPr>
      </w:pPr>
    </w:p>
    <w:p w14:paraId="75C90EC6" w14:textId="77777777" w:rsidR="00EC74FD" w:rsidRPr="00936278" w:rsidRDefault="00D57445" w:rsidP="00D57445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PL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>AATS &amp;</w:t>
      </w:r>
      <w:r w:rsidR="00EC74FD" w:rsidRPr="00936278">
        <w:rPr>
          <w:rFonts w:ascii="Arial" w:hAnsi="Arial" w:cs="Arial"/>
          <w:b/>
          <w:sz w:val="20"/>
          <w:u w:val="single"/>
          <w:lang w:val="nl-BE"/>
        </w:rPr>
        <w:t xml:space="preserve"> DATUM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3D48AAFB" w14:textId="77777777" w:rsidR="00260D58" w:rsidRPr="00936278" w:rsidRDefault="00260D58" w:rsidP="00260D58">
      <w:pPr>
        <w:ind w:left="993" w:hanging="284"/>
        <w:rPr>
          <w:rFonts w:ascii="Arial" w:hAnsi="Arial" w:cs="Arial"/>
          <w:b/>
          <w:sz w:val="20"/>
          <w:lang w:val="nl-BE"/>
        </w:rPr>
      </w:pPr>
    </w:p>
    <w:p w14:paraId="27D42C23" w14:textId="73BF5A4E" w:rsidR="00260D58" w:rsidRPr="00936278" w:rsidRDefault="001149EE" w:rsidP="00D57445">
      <w:pPr>
        <w:pStyle w:val="Lijstalinea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PLAATS:</w:t>
      </w:r>
      <w:r w:rsidR="00680328">
        <w:rPr>
          <w:rFonts w:ascii="Arial" w:hAnsi="Arial" w:cs="Arial"/>
          <w:sz w:val="20"/>
          <w:lang w:val="nl-BE"/>
        </w:rPr>
        <w:tab/>
        <w:t>Kwartier Koningin Elisabeth, Briefingzaal Bar ROLIN</w:t>
      </w:r>
      <w:r w:rsidR="00267585">
        <w:rPr>
          <w:rFonts w:ascii="Arial" w:hAnsi="Arial" w:cs="Arial"/>
          <w:sz w:val="20"/>
          <w:lang w:val="nl-BE"/>
        </w:rPr>
        <w:t xml:space="preserve"> </w:t>
      </w:r>
      <w:r w:rsidR="00267585">
        <w:rPr>
          <w:rFonts w:ascii="Arial" w:hAnsi="Arial" w:cs="Arial"/>
          <w:sz w:val="20"/>
          <w:lang w:val="fr-BE"/>
        </w:rPr>
        <w:t>&amp; Skype Meeting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p w14:paraId="11AE0319" w14:textId="2903B9A5" w:rsidR="00EC74FD" w:rsidRDefault="001149EE" w:rsidP="00D57445">
      <w:pPr>
        <w:pStyle w:val="Lijstalinea"/>
        <w:numPr>
          <w:ilvl w:val="0"/>
          <w:numId w:val="7"/>
        </w:numPr>
        <w:tabs>
          <w:tab w:val="left" w:pos="2340"/>
        </w:tabs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DATUM:</w:t>
      </w:r>
      <w:r w:rsidR="00BA6F06" w:rsidRPr="00936278">
        <w:rPr>
          <w:rFonts w:ascii="Arial" w:hAnsi="Arial" w:cs="Arial"/>
          <w:sz w:val="20"/>
          <w:lang w:val="nl-BE"/>
        </w:rPr>
        <w:tab/>
      </w:r>
      <w:r w:rsidR="00D93438" w:rsidRPr="00936278">
        <w:rPr>
          <w:rFonts w:ascii="Arial" w:hAnsi="Arial" w:cs="Arial"/>
          <w:sz w:val="20"/>
          <w:lang w:val="nl-BE"/>
        </w:rPr>
        <w:t>Wo</w:t>
      </w:r>
      <w:r w:rsidR="00680328">
        <w:rPr>
          <w:rFonts w:ascii="Arial" w:hAnsi="Arial" w:cs="Arial"/>
          <w:sz w:val="20"/>
          <w:lang w:val="nl-BE"/>
        </w:rPr>
        <w:t xml:space="preserve"> </w:t>
      </w:r>
      <w:r w:rsidR="00F919C7">
        <w:rPr>
          <w:rFonts w:ascii="Arial" w:hAnsi="Arial" w:cs="Arial"/>
          <w:sz w:val="20"/>
          <w:lang w:val="nl-BE"/>
        </w:rPr>
        <w:t>26</w:t>
      </w:r>
      <w:r w:rsidR="00967CF5">
        <w:rPr>
          <w:rFonts w:ascii="Arial" w:hAnsi="Arial" w:cs="Arial"/>
          <w:sz w:val="20"/>
          <w:lang w:val="nl-BE"/>
        </w:rPr>
        <w:t xml:space="preserve"> 1000</w:t>
      </w:r>
      <w:r w:rsidR="00F919C7">
        <w:rPr>
          <w:rFonts w:ascii="Arial" w:hAnsi="Arial" w:cs="Arial"/>
          <w:sz w:val="20"/>
          <w:lang w:val="nl-BE"/>
        </w:rPr>
        <w:t xml:space="preserve">hr </w:t>
      </w:r>
      <w:r w:rsidR="00FF174A">
        <w:rPr>
          <w:rFonts w:ascii="Arial" w:hAnsi="Arial" w:cs="Arial"/>
          <w:sz w:val="20"/>
          <w:lang w:val="nl-BE"/>
        </w:rPr>
        <w:t>Aug</w:t>
      </w:r>
      <w:r w:rsidR="00F919C7">
        <w:rPr>
          <w:rFonts w:ascii="Arial" w:hAnsi="Arial" w:cs="Arial"/>
          <w:sz w:val="20"/>
          <w:lang w:val="nl-BE"/>
        </w:rPr>
        <w:t xml:space="preserve"> 20.</w:t>
      </w:r>
    </w:p>
    <w:p w14:paraId="5BB99B64" w14:textId="77777777" w:rsidR="00FF076F" w:rsidRDefault="00FF076F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14:paraId="4ACF378A" w14:textId="77777777" w:rsidR="00F919C7" w:rsidRDefault="00F919C7" w:rsidP="00FF076F">
      <w:pPr>
        <w:tabs>
          <w:tab w:val="left" w:pos="2340"/>
        </w:tabs>
        <w:rPr>
          <w:rFonts w:ascii="Arial" w:hAnsi="Arial" w:cs="Arial"/>
          <w:sz w:val="20"/>
          <w:lang w:val="nl-BE"/>
        </w:rPr>
      </w:pPr>
    </w:p>
    <w:p w14:paraId="0A928B11" w14:textId="77777777" w:rsidR="00FF076F" w:rsidRPr="00936278" w:rsidRDefault="00FF076F" w:rsidP="00FF076F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LEDEN VAN RECHTSWEGE:</w:t>
      </w:r>
    </w:p>
    <w:p w14:paraId="32EDCE2A" w14:textId="77777777" w:rsidR="00FF076F" w:rsidRPr="00936278" w:rsidRDefault="00FF076F" w:rsidP="00FF076F">
      <w:pPr>
        <w:tabs>
          <w:tab w:val="left" w:pos="720"/>
          <w:tab w:val="left" w:pos="2340"/>
        </w:tabs>
        <w:ind w:left="1080"/>
        <w:rPr>
          <w:rFonts w:ascii="Arial" w:hAnsi="Arial" w:cs="Arial"/>
          <w:b/>
          <w:sz w:val="20"/>
          <w:u w:val="single"/>
          <w:lang w:val="nl-BE"/>
        </w:rPr>
      </w:pPr>
    </w:p>
    <w:p w14:paraId="25E781CF" w14:textId="77777777" w:rsidR="004C7ADE" w:rsidRDefault="004C7ADE" w:rsidP="004C7ADE">
      <w:pPr>
        <w:pStyle w:val="Lijstalinea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 xml:space="preserve">Major Thierry NEUKELMANCE, </w:t>
      </w:r>
      <w:r>
        <w:rPr>
          <w:rFonts w:ascii="Arial" w:hAnsi="Arial" w:cs="Arial"/>
          <w:sz w:val="20"/>
          <w:lang w:val="nl-BE"/>
        </w:rPr>
        <w:t>président</w:t>
      </w:r>
      <w:r w:rsidRPr="00936278">
        <w:rPr>
          <w:rFonts w:ascii="Arial" w:hAnsi="Arial" w:cs="Arial"/>
          <w:sz w:val="20"/>
          <w:lang w:val="nl-BE"/>
        </w:rPr>
        <w:t>.</w:t>
      </w:r>
    </w:p>
    <w:p w14:paraId="3D6BB48C" w14:textId="77777777" w:rsidR="004C7ADE" w:rsidRPr="00C006F5" w:rsidRDefault="004C7ADE" w:rsidP="004C7ADE">
      <w:pPr>
        <w:pStyle w:val="Lijstalinea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nl-BE"/>
        </w:rPr>
      </w:pPr>
      <w:r w:rsidRPr="00C006F5">
        <w:rPr>
          <w:rFonts w:ascii="Arial" w:hAnsi="Arial" w:cs="Arial"/>
          <w:sz w:val="20"/>
          <w:lang w:val="nl-BE"/>
        </w:rPr>
        <w:t>Marc-Henri FARINA, adviseur.</w:t>
      </w:r>
    </w:p>
    <w:p w14:paraId="67FA2A3C" w14:textId="77777777" w:rsidR="004C7ADE" w:rsidRPr="00BB790A" w:rsidRDefault="004C7ADE" w:rsidP="004C7ADE">
      <w:pPr>
        <w:pStyle w:val="Lijstalinea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fr-BE"/>
        </w:rPr>
      </w:pPr>
      <w:r w:rsidRPr="00BB790A">
        <w:rPr>
          <w:rFonts w:ascii="Arial" w:hAnsi="Arial" w:cs="Arial"/>
          <w:sz w:val="20"/>
          <w:lang w:val="fr-BE"/>
        </w:rPr>
        <w:t>1SM Choubane Housene SLPPT, conseiller en prévention.</w:t>
      </w:r>
    </w:p>
    <w:p w14:paraId="033335AA" w14:textId="712E0675" w:rsidR="004C7ADE" w:rsidRDefault="004C7ADE" w:rsidP="004C7ADE">
      <w:pPr>
        <w:pStyle w:val="Lijstalinea"/>
        <w:numPr>
          <w:ilvl w:val="0"/>
          <w:numId w:val="8"/>
        </w:numPr>
        <w:tabs>
          <w:tab w:val="left" w:pos="851"/>
          <w:tab w:val="left" w:pos="1080"/>
          <w:tab w:val="left" w:pos="2340"/>
        </w:tabs>
        <w:ind w:left="851" w:hanging="425"/>
        <w:rPr>
          <w:rFonts w:ascii="Arial" w:hAnsi="Arial" w:cs="Arial"/>
          <w:sz w:val="20"/>
          <w:lang w:val="fr-BE"/>
        </w:rPr>
      </w:pPr>
      <w:r w:rsidRPr="00F21640">
        <w:rPr>
          <w:rFonts w:ascii="Arial" w:hAnsi="Arial" w:cs="Arial"/>
          <w:sz w:val="20"/>
          <w:lang w:val="fr-BE"/>
        </w:rPr>
        <w:t>Secr</w:t>
      </w:r>
      <w:r>
        <w:rPr>
          <w:rFonts w:ascii="Arial" w:hAnsi="Arial" w:cs="Arial"/>
          <w:sz w:val="20"/>
          <w:lang w:val="fr-BE"/>
        </w:rPr>
        <w:t>étaire 1Sgt Quinet Christophe</w:t>
      </w:r>
      <w:r w:rsidR="00245F49">
        <w:rPr>
          <w:rFonts w:ascii="Arial" w:hAnsi="Arial" w:cs="Arial"/>
          <w:sz w:val="20"/>
          <w:lang w:val="fr-BE"/>
        </w:rPr>
        <w:t xml:space="preserve"> &amp; 1Sgt Serra Michael.</w:t>
      </w:r>
    </w:p>
    <w:p w14:paraId="08904B6C" w14:textId="77777777" w:rsidR="00FF076F" w:rsidRPr="006D1E86" w:rsidRDefault="00FF076F" w:rsidP="00F919C7">
      <w:pPr>
        <w:tabs>
          <w:tab w:val="left" w:pos="2340"/>
        </w:tabs>
        <w:rPr>
          <w:rFonts w:ascii="Arial" w:hAnsi="Arial" w:cs="Arial"/>
          <w:sz w:val="20"/>
          <w:lang w:val="fr-BE"/>
        </w:rPr>
      </w:pPr>
    </w:p>
    <w:p w14:paraId="767CB686" w14:textId="77777777" w:rsidR="00A4591D" w:rsidRPr="006D1E86" w:rsidRDefault="00A4591D" w:rsidP="004C7ADE">
      <w:pPr>
        <w:tabs>
          <w:tab w:val="left" w:pos="2340"/>
        </w:tabs>
        <w:rPr>
          <w:rFonts w:ascii="Arial" w:hAnsi="Arial" w:cs="Arial"/>
          <w:b/>
          <w:sz w:val="20"/>
          <w:lang w:val="fr-BE"/>
        </w:rPr>
      </w:pPr>
    </w:p>
    <w:p w14:paraId="29732D30" w14:textId="77777777"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BURGER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429963AD" w14:textId="77777777"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14:paraId="1191CA81" w14:textId="77777777" w:rsidR="00BE7B6F" w:rsidRPr="007C2E32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7C2E32">
        <w:rPr>
          <w:rFonts w:ascii="Arial" w:hAnsi="Arial" w:cs="Arial"/>
          <w:sz w:val="20"/>
          <w:lang w:val="nl-BE"/>
        </w:rPr>
        <w:t>ACV-OD, De Heer Marc VERHELST, Avenue de l’Héliport 21, 1000 BRUSSEL</w:t>
      </w:r>
    </w:p>
    <w:p w14:paraId="2112647F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>ACOD, De Heer Eddy PLAISIER, Place Fontainas 9-11, 1000 BRUSSEL</w:t>
      </w:r>
    </w:p>
    <w:p w14:paraId="59A6275D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>VSOA, De Heer Edwin LAUWEREINS, Lozenberg 2, 1932 ZAVENTEM</w:t>
      </w:r>
    </w:p>
    <w:p w14:paraId="564102B6" w14:textId="77777777" w:rsidR="00BE7B6F" w:rsidRPr="00023685" w:rsidRDefault="00BE7B6F" w:rsidP="00BE7B6F">
      <w:pPr>
        <w:pStyle w:val="Lijstalinea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14:paraId="1711D77D" w14:textId="77777777"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DE REPRESENTATIEVE VAKORGANISATIES VAN HET MILITAIR PERSONEEL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228481F2" w14:textId="77777777"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14:paraId="5079E8D8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>ACOD, De Heer P. CANSSE, Place Fontainas 9-11, 1000 BRUSSEL</w:t>
      </w:r>
    </w:p>
    <w:p w14:paraId="6FE68EB1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fr-BE"/>
        </w:rPr>
      </w:pPr>
      <w:r w:rsidRPr="00023685">
        <w:rPr>
          <w:rFonts w:ascii="Arial" w:hAnsi="Arial" w:cs="Arial"/>
          <w:sz w:val="20"/>
          <w:lang w:val="fr-BE"/>
        </w:rPr>
        <w:t>ACV-OD, Mevrouw C. CARION, Avenue de l’Héliport 21, 1000 BRUSSEL</w:t>
      </w:r>
    </w:p>
    <w:p w14:paraId="7AFD0F8A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>VSOA, De Heer Dimitri MODAERT, Lozenberg 2, 1932 ZAVENTEM</w:t>
      </w:r>
    </w:p>
    <w:p w14:paraId="594A090F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>ACMP, De Heer Y. HUWART, Romboutsstraat, 1, Bus 021, 1932 ZAVENTEM</w:t>
      </w:r>
      <w:r w:rsidRPr="00023685">
        <w:rPr>
          <w:rFonts w:ascii="Arial" w:hAnsi="Arial" w:cs="Arial"/>
          <w:sz w:val="20"/>
          <w:lang w:val="nl-BE"/>
        </w:rPr>
        <w:tab/>
      </w:r>
    </w:p>
    <w:p w14:paraId="084A5BE5" w14:textId="77777777" w:rsidR="00BE7B6F" w:rsidRPr="00023685" w:rsidRDefault="00BE7B6F" w:rsidP="00BE7B6F">
      <w:pPr>
        <w:pStyle w:val="Lijstalinea"/>
        <w:tabs>
          <w:tab w:val="left" w:pos="851"/>
          <w:tab w:val="left" w:pos="1080"/>
          <w:tab w:val="left" w:pos="2340"/>
        </w:tabs>
        <w:ind w:left="851"/>
        <w:rPr>
          <w:rFonts w:ascii="Arial" w:hAnsi="Arial" w:cs="Arial"/>
          <w:sz w:val="20"/>
          <w:lang w:val="nl-BE"/>
        </w:rPr>
      </w:pPr>
    </w:p>
    <w:p w14:paraId="27B412B2" w14:textId="77777777" w:rsidR="00BE7B6F" w:rsidRDefault="00BE7B6F" w:rsidP="00BE7B6F">
      <w:pPr>
        <w:numPr>
          <w:ilvl w:val="0"/>
          <w:numId w:val="5"/>
        </w:numPr>
        <w:tabs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BE7B6F">
        <w:rPr>
          <w:rFonts w:ascii="Arial" w:hAnsi="Arial" w:cs="Arial"/>
          <w:b/>
          <w:sz w:val="20"/>
          <w:u w:val="single"/>
          <w:lang w:val="nl-BE"/>
        </w:rPr>
        <w:t>UITGENODIGDE</w:t>
      </w:r>
      <w:r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423DFA79" w14:textId="77777777" w:rsidR="00BE7B6F" w:rsidRPr="00BE7B6F" w:rsidRDefault="00BE7B6F" w:rsidP="00BE7B6F">
      <w:pPr>
        <w:tabs>
          <w:tab w:val="left" w:pos="426"/>
          <w:tab w:val="left" w:pos="2340"/>
        </w:tabs>
        <w:ind w:left="426" w:right="-284"/>
        <w:rPr>
          <w:rFonts w:ascii="Arial" w:hAnsi="Arial" w:cs="Arial"/>
          <w:b/>
          <w:sz w:val="20"/>
          <w:u w:val="single"/>
          <w:lang w:val="nl-BE"/>
        </w:rPr>
      </w:pPr>
    </w:p>
    <w:p w14:paraId="5EBEDC8E" w14:textId="77777777" w:rsidR="00BE7B6F" w:rsidRPr="00BE7B6F" w:rsidRDefault="00967CF5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dt TURBANG Daniel</w:t>
      </w:r>
      <w:r w:rsidR="00BE7B6F" w:rsidRPr="00BE7B6F">
        <w:rPr>
          <w:rFonts w:ascii="Arial" w:hAnsi="Arial" w:cs="Arial"/>
          <w:sz w:val="20"/>
          <w:lang w:val="en-US"/>
        </w:rPr>
        <w:t>, Comd Facility Mgt KKE</w:t>
      </w:r>
    </w:p>
    <w:p w14:paraId="5B20234D" w14:textId="77777777" w:rsidR="00BE7B6F" w:rsidRPr="007C2E32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7C2E32">
        <w:rPr>
          <w:rFonts w:ascii="Arial" w:hAnsi="Arial" w:cs="Arial"/>
          <w:sz w:val="20"/>
          <w:lang w:val="nl-BE"/>
        </w:rPr>
        <w:t xml:space="preserve">Capt </w:t>
      </w:r>
      <w:r w:rsidR="00967CF5">
        <w:rPr>
          <w:rFonts w:ascii="Arial" w:hAnsi="Arial" w:cs="Arial"/>
          <w:sz w:val="20"/>
          <w:lang w:val="nl-BE"/>
        </w:rPr>
        <w:t>DE ROOVER Torsten</w:t>
      </w:r>
      <w:r w:rsidRPr="007C2E32">
        <w:rPr>
          <w:rFonts w:ascii="Arial" w:hAnsi="Arial" w:cs="Arial"/>
          <w:sz w:val="20"/>
          <w:lang w:val="nl-BE"/>
        </w:rPr>
        <w:t>, Comd Infra KKE</w:t>
      </w:r>
    </w:p>
    <w:p w14:paraId="7AF73A81" w14:textId="77777777" w:rsidR="00BE7B6F" w:rsidRPr="00023685" w:rsidRDefault="00BE7B6F" w:rsidP="00BE7B6F">
      <w:pPr>
        <w:pStyle w:val="Lijstalinea"/>
        <w:numPr>
          <w:ilvl w:val="0"/>
          <w:numId w:val="17"/>
        </w:numPr>
        <w:tabs>
          <w:tab w:val="left" w:pos="851"/>
          <w:tab w:val="left" w:pos="1080"/>
          <w:tab w:val="left" w:pos="2340"/>
        </w:tabs>
        <w:rPr>
          <w:rFonts w:ascii="Arial" w:hAnsi="Arial" w:cs="Arial"/>
          <w:sz w:val="20"/>
          <w:lang w:val="nl-BE"/>
        </w:rPr>
      </w:pPr>
      <w:r w:rsidRPr="00023685">
        <w:rPr>
          <w:rFonts w:ascii="Arial" w:hAnsi="Arial" w:cs="Arial"/>
          <w:sz w:val="20"/>
          <w:lang w:val="nl-BE"/>
        </w:rPr>
        <w:t>Adjt KINDT</w:t>
      </w:r>
      <w:r w:rsidR="00967CF5">
        <w:rPr>
          <w:rFonts w:ascii="Arial" w:hAnsi="Arial" w:cs="Arial"/>
          <w:sz w:val="20"/>
          <w:lang w:val="nl-BE"/>
        </w:rPr>
        <w:t xml:space="preserve"> Frans</w:t>
      </w:r>
      <w:r w:rsidRPr="00023685">
        <w:rPr>
          <w:rFonts w:ascii="Arial" w:hAnsi="Arial" w:cs="Arial"/>
          <w:sz w:val="20"/>
          <w:lang w:val="nl-BE"/>
        </w:rPr>
        <w:t>, S2/S3 Bn HK DefSt-KKE</w:t>
      </w:r>
    </w:p>
    <w:p w14:paraId="798C5887" w14:textId="77777777" w:rsidR="00CF66E9" w:rsidRPr="00936278" w:rsidRDefault="00CF66E9" w:rsidP="00CF66E9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14:paraId="182D2204" w14:textId="77777777" w:rsidR="00903E30" w:rsidRPr="00936278" w:rsidRDefault="00903E30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lang w:val="nl-BE"/>
        </w:rPr>
      </w:pPr>
    </w:p>
    <w:p w14:paraId="167EA762" w14:textId="77777777" w:rsidR="0034748C" w:rsidRPr="00936278" w:rsidRDefault="00D57445" w:rsidP="006C4BC8">
      <w:pPr>
        <w:numPr>
          <w:ilvl w:val="0"/>
          <w:numId w:val="5"/>
        </w:numPr>
        <w:tabs>
          <w:tab w:val="clear" w:pos="1080"/>
          <w:tab w:val="left" w:pos="426"/>
          <w:tab w:val="left" w:pos="2340"/>
        </w:tabs>
        <w:ind w:left="426" w:right="-284" w:hanging="426"/>
        <w:rPr>
          <w:rFonts w:ascii="Arial" w:hAnsi="Arial" w:cs="Arial"/>
          <w:b/>
          <w:sz w:val="20"/>
          <w:u w:val="single"/>
          <w:lang w:val="nl-BE"/>
        </w:rPr>
      </w:pPr>
      <w:r w:rsidRPr="00936278">
        <w:rPr>
          <w:rFonts w:ascii="Arial" w:hAnsi="Arial" w:cs="Arial"/>
          <w:b/>
          <w:sz w:val="20"/>
          <w:u w:val="single"/>
          <w:lang w:val="nl-BE"/>
        </w:rPr>
        <w:t>S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 xml:space="preserve">AMENSTELLING VAN DE </w:t>
      </w:r>
      <w:r w:rsidR="00AD668D" w:rsidRPr="00936278">
        <w:rPr>
          <w:rFonts w:ascii="Arial" w:hAnsi="Arial" w:cs="Arial"/>
          <w:b/>
          <w:sz w:val="20"/>
          <w:u w:val="single"/>
          <w:lang w:val="nl-BE"/>
        </w:rPr>
        <w:t xml:space="preserve">ALGEMENE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AFVAARDIGING VAN DE REPRESENTATIEVE</w:t>
      </w:r>
      <w:r w:rsidRPr="00936278">
        <w:rPr>
          <w:rFonts w:ascii="Arial" w:hAnsi="Arial" w:cs="Arial"/>
          <w:b/>
          <w:sz w:val="20"/>
          <w:u w:val="single"/>
          <w:lang w:val="nl-BE"/>
        </w:rPr>
        <w:t xml:space="preserve"> </w:t>
      </w:r>
      <w:r w:rsidR="0034748C" w:rsidRPr="00936278">
        <w:rPr>
          <w:rFonts w:ascii="Arial" w:hAnsi="Arial" w:cs="Arial"/>
          <w:b/>
          <w:sz w:val="20"/>
          <w:u w:val="single"/>
          <w:lang w:val="nl-BE"/>
        </w:rPr>
        <w:t>VAKORGANISATIES</w:t>
      </w:r>
      <w:r w:rsidR="007F29CC" w:rsidRPr="00936278">
        <w:rPr>
          <w:rFonts w:ascii="Arial" w:hAnsi="Arial" w:cs="Arial"/>
          <w:b/>
          <w:sz w:val="20"/>
          <w:u w:val="single"/>
          <w:lang w:val="nl-BE"/>
        </w:rPr>
        <w:t>:</w:t>
      </w:r>
    </w:p>
    <w:p w14:paraId="13E8095C" w14:textId="77777777" w:rsidR="0034748C" w:rsidRPr="00936278" w:rsidRDefault="0034748C" w:rsidP="0034748C">
      <w:pPr>
        <w:tabs>
          <w:tab w:val="left" w:pos="720"/>
          <w:tab w:val="left" w:pos="1080"/>
          <w:tab w:val="left" w:pos="2340"/>
        </w:tabs>
        <w:rPr>
          <w:rFonts w:ascii="Arial" w:hAnsi="Arial" w:cs="Arial"/>
          <w:b/>
          <w:sz w:val="20"/>
          <w:u w:val="single"/>
          <w:lang w:val="nl-BE"/>
        </w:rPr>
      </w:pPr>
    </w:p>
    <w:p w14:paraId="47BBCF16" w14:textId="77777777" w:rsidR="00F919C7" w:rsidRDefault="0034748C" w:rsidP="00F919C7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an de Voorzitters van de vakorganisaties wordt gevraagd de samenstelling van hun</w:t>
      </w:r>
      <w:r w:rsidR="00D57445" w:rsidRPr="00936278">
        <w:rPr>
          <w:rFonts w:ascii="Arial" w:hAnsi="Arial" w:cs="Arial"/>
          <w:sz w:val="20"/>
          <w:lang w:val="nl-BE"/>
        </w:rPr>
        <w:t xml:space="preserve"> </w:t>
      </w:r>
      <w:r w:rsidR="007F29CC" w:rsidRPr="00936278">
        <w:rPr>
          <w:rFonts w:ascii="Arial" w:hAnsi="Arial" w:cs="Arial"/>
          <w:sz w:val="20"/>
          <w:lang w:val="nl-BE"/>
        </w:rPr>
        <w:t>Delegatie</w:t>
      </w:r>
      <w:r w:rsidR="00993E85" w:rsidRPr="00936278">
        <w:rPr>
          <w:rFonts w:ascii="Arial" w:hAnsi="Arial" w:cs="Arial"/>
          <w:sz w:val="20"/>
          <w:lang w:val="nl-BE"/>
        </w:rPr>
        <w:t xml:space="preserve"> mede te delen aan </w:t>
      </w:r>
      <w:r w:rsidR="00236D1F" w:rsidRPr="00936278">
        <w:rPr>
          <w:rFonts w:ascii="Arial" w:hAnsi="Arial" w:cs="Arial"/>
          <w:sz w:val="20"/>
          <w:lang w:val="nl-BE"/>
        </w:rPr>
        <w:t>LDPBW</w:t>
      </w:r>
      <w:r w:rsidR="00993E85" w:rsidRPr="00936278">
        <w:rPr>
          <w:rFonts w:ascii="Arial" w:hAnsi="Arial" w:cs="Arial"/>
          <w:sz w:val="20"/>
          <w:lang w:val="nl-BE"/>
        </w:rPr>
        <w:t xml:space="preserve"> 08</w:t>
      </w:r>
      <w:r w:rsidRPr="00936278">
        <w:rPr>
          <w:rFonts w:ascii="Arial" w:hAnsi="Arial" w:cs="Arial"/>
          <w:sz w:val="20"/>
          <w:lang w:val="nl-BE"/>
        </w:rPr>
        <w:t>.</w:t>
      </w:r>
    </w:p>
    <w:p w14:paraId="0B044F78" w14:textId="77777777" w:rsidR="00F919C7" w:rsidRPr="00936278" w:rsidRDefault="00F919C7" w:rsidP="00F919C7">
      <w:pPr>
        <w:tabs>
          <w:tab w:val="left" w:pos="720"/>
          <w:tab w:val="left" w:pos="1080"/>
          <w:tab w:val="left" w:pos="2340"/>
        </w:tabs>
        <w:ind w:left="426"/>
        <w:rPr>
          <w:rFonts w:ascii="Arial" w:hAnsi="Arial" w:cs="Arial"/>
          <w:sz w:val="20"/>
          <w:lang w:val="nl-BE"/>
        </w:rPr>
      </w:pPr>
    </w:p>
    <w:p w14:paraId="08600FF4" w14:textId="77777777" w:rsidR="00F64861" w:rsidRDefault="00F64861" w:rsidP="00F64861">
      <w:pPr>
        <w:spacing w:before="120"/>
        <w:ind w:right="1996"/>
        <w:jc w:val="right"/>
        <w:rPr>
          <w:sz w:val="11"/>
          <w:lang w:val="en-US"/>
        </w:rPr>
      </w:pPr>
      <w:r w:rsidRPr="0043229F">
        <w:rPr>
          <w:rFonts w:ascii="Arial" w:hAnsi="Arial" w:cs="Arial"/>
          <w:sz w:val="20"/>
          <w:lang w:val="fr-BE"/>
        </w:rPr>
        <w:t xml:space="preserve">                                                                                                            </w:t>
      </w:r>
    </w:p>
    <w:p w14:paraId="6850B012" w14:textId="77777777" w:rsidR="00F64861" w:rsidRPr="00F94AB2" w:rsidRDefault="00F64861" w:rsidP="00F64861">
      <w:pPr>
        <w:pStyle w:val="Plattetekst"/>
        <w:spacing w:before="8"/>
        <w:rPr>
          <w:sz w:val="18"/>
          <w:lang w:val="en-US"/>
        </w:rPr>
      </w:pPr>
    </w:p>
    <w:p w14:paraId="7A7F97B9" w14:textId="77777777" w:rsidR="00F64861" w:rsidRPr="00F94AB2" w:rsidRDefault="00F64861" w:rsidP="00F64861">
      <w:pPr>
        <w:ind w:left="3599"/>
        <w:jc w:val="center"/>
        <w:rPr>
          <w:sz w:val="3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6B39CA" wp14:editId="5594DE7C">
                <wp:simplePos x="0" y="0"/>
                <wp:positionH relativeFrom="page">
                  <wp:posOffset>5215890</wp:posOffset>
                </wp:positionH>
                <wp:positionV relativeFrom="paragraph">
                  <wp:posOffset>135255</wp:posOffset>
                </wp:positionV>
                <wp:extent cx="464820" cy="261620"/>
                <wp:effectExtent l="0" t="5080" r="5715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61620"/>
                          <a:chOff x="8154" y="-42"/>
                          <a:chExt cx="732" cy="412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4" y="-43"/>
                            <a:ext cx="73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-43"/>
                            <a:ext cx="732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3E91" w14:textId="77777777" w:rsidR="00F64861" w:rsidRDefault="00F64861" w:rsidP="00F64861">
                              <w:pPr>
                                <w:spacing w:before="42"/>
                                <w:ind w:left="-285" w:right="-79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  <w:u w:val="thick"/>
                                </w:rPr>
                                <w:t xml:space="preserve">X                 </w:t>
                              </w:r>
                              <w:r>
                                <w:rPr>
                                  <w:spacing w:val="-21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B39CA" id="Group 8" o:spid="_x0000_s1026" style="position:absolute;left:0;text-align:left;margin-left:410.7pt;margin-top:10.65pt;width:36.6pt;height:20.6pt;z-index:251659776;mso-position-horizontal-relative:page" coordorigin="8154,-42" coordsize="73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">
                <v:shape id="Picture 10" o:spid="_x0000_s1027" type="#_x0000_t75" style="position:absolute;left:8154;top:-43;width:732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154;top:-43;width:73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A213E91" w14:textId="77777777" w:rsidR="00F64861" w:rsidRDefault="00F64861" w:rsidP="00F64861">
                        <w:pPr>
                          <w:spacing w:before="42"/>
                          <w:ind w:left="-285" w:right="-79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u w:val="thick"/>
                          </w:rPr>
                          <w:t xml:space="preserve">X                 </w:t>
                        </w:r>
                        <w:r>
                          <w:rPr>
                            <w:spacing w:val="-21"/>
                            <w:sz w:val="32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94AB2">
        <w:rPr>
          <w:spacing w:val="-18"/>
          <w:w w:val="101"/>
          <w:sz w:val="32"/>
          <w:u w:val="thick"/>
          <w:lang w:val="en-US"/>
        </w:rPr>
        <w:t xml:space="preserve"> </w:t>
      </w:r>
    </w:p>
    <w:p w14:paraId="0BEC97B6" w14:textId="77777777" w:rsidR="00F64861" w:rsidRPr="00F94AB2" w:rsidRDefault="00F64861" w:rsidP="00F64861">
      <w:pPr>
        <w:pStyle w:val="Plattetekst"/>
        <w:spacing w:before="6"/>
        <w:rPr>
          <w:sz w:val="23"/>
          <w:lang w:val="en-US"/>
        </w:rPr>
      </w:pPr>
    </w:p>
    <w:p w14:paraId="0E84CC34" w14:textId="77777777" w:rsidR="00F64861" w:rsidRPr="00FD6F93" w:rsidRDefault="00F64861" w:rsidP="00F64861">
      <w:pPr>
        <w:spacing w:before="117"/>
        <w:ind w:left="5664" w:firstLine="708"/>
        <w:rPr>
          <w:sz w:val="11"/>
          <w:lang w:val="en-US"/>
        </w:rPr>
      </w:pPr>
      <w:r w:rsidRPr="00F94AB2">
        <w:rPr>
          <w:sz w:val="11"/>
          <w:lang w:val="en-US"/>
        </w:rPr>
        <w:t>Signedby: ThierryNeukelmance(Signature)</w:t>
      </w:r>
      <w:r>
        <w:rPr>
          <w:sz w:val="11"/>
          <w:lang w:val="en-US"/>
        </w:rPr>
        <w:t xml:space="preserve"> </w:t>
      </w:r>
      <w:r>
        <w:rPr>
          <w:w w:val="105"/>
          <w:sz w:val="11"/>
          <w:lang w:val="en-US"/>
        </w:rPr>
        <w:t>04/08/2020</w:t>
      </w:r>
    </w:p>
    <w:p w14:paraId="179AAB61" w14:textId="77777777" w:rsidR="00F64861" w:rsidRPr="00416E4C" w:rsidRDefault="00F64861" w:rsidP="00F64861">
      <w:pPr>
        <w:ind w:left="5103"/>
        <w:jc w:val="center"/>
        <w:rPr>
          <w:rFonts w:ascii="Arial" w:hAnsi="Arial" w:cs="Arial"/>
          <w:sz w:val="20"/>
          <w:lang w:val="en-US"/>
        </w:rPr>
      </w:pPr>
      <w:r w:rsidRPr="00416E4C">
        <w:rPr>
          <w:rFonts w:ascii="Arial" w:hAnsi="Arial" w:cs="Arial"/>
          <w:sz w:val="20"/>
          <w:lang w:val="en-US"/>
        </w:rPr>
        <w:t>Thierry NEUKELMANCE</w:t>
      </w:r>
    </w:p>
    <w:p w14:paraId="23AD5C77" w14:textId="77777777" w:rsidR="00F64861" w:rsidRPr="00222351" w:rsidRDefault="00F64861" w:rsidP="00F64861">
      <w:pPr>
        <w:ind w:left="5103"/>
        <w:jc w:val="center"/>
        <w:rPr>
          <w:rFonts w:ascii="Arial" w:hAnsi="Arial" w:cs="Arial"/>
          <w:sz w:val="20"/>
          <w:lang w:val="fr-BE"/>
        </w:rPr>
      </w:pPr>
      <w:r w:rsidRPr="00222351">
        <w:rPr>
          <w:rFonts w:ascii="Arial" w:hAnsi="Arial" w:cs="Arial"/>
          <w:sz w:val="20"/>
          <w:lang w:val="fr-BE"/>
        </w:rPr>
        <w:t>Major</w:t>
      </w:r>
    </w:p>
    <w:p w14:paraId="5D75F2E4" w14:textId="2487AB86" w:rsidR="00822A1F" w:rsidRPr="00F64861" w:rsidRDefault="00F64861" w:rsidP="00F64861">
      <w:pPr>
        <w:ind w:left="5103"/>
        <w:jc w:val="center"/>
        <w:rPr>
          <w:rFonts w:ascii="Arial" w:hAnsi="Arial" w:cs="Arial"/>
          <w:sz w:val="20"/>
          <w:lang w:val="fr-BE"/>
        </w:rPr>
      </w:pPr>
      <w:r w:rsidRPr="00222351">
        <w:rPr>
          <w:rFonts w:ascii="Arial" w:hAnsi="Arial" w:cs="Arial"/>
          <w:sz w:val="20"/>
          <w:lang w:val="fr-BE"/>
        </w:rPr>
        <w:t>Président CCB 08</w:t>
      </w:r>
    </w:p>
    <w:p w14:paraId="10F3F1BE" w14:textId="77777777" w:rsidR="00911892" w:rsidRPr="00936278" w:rsidRDefault="00EF1775" w:rsidP="00D166E2">
      <w:pPr>
        <w:rPr>
          <w:rFonts w:ascii="Arial" w:hAnsi="Arial" w:cs="Arial"/>
          <w:sz w:val="20"/>
          <w:lang w:val="nl-BE"/>
        </w:rPr>
      </w:pPr>
      <w:r w:rsidRPr="00936278">
        <w:rPr>
          <w:rFonts w:ascii="Arial" w:hAnsi="Arial" w:cs="Arial"/>
          <w:sz w:val="20"/>
          <w:lang w:val="nl-BE"/>
        </w:rPr>
        <w:t>Afschrift: LDPBW</w:t>
      </w:r>
      <w:r w:rsidR="008F2765" w:rsidRPr="00936278">
        <w:rPr>
          <w:rFonts w:ascii="Arial" w:hAnsi="Arial" w:cs="Arial"/>
          <w:sz w:val="20"/>
          <w:lang w:val="nl-BE"/>
        </w:rPr>
        <w:t>08</w:t>
      </w:r>
      <w:r w:rsidR="007F29CC" w:rsidRPr="00936278">
        <w:rPr>
          <w:rFonts w:ascii="Arial" w:hAnsi="Arial" w:cs="Arial"/>
          <w:sz w:val="20"/>
          <w:lang w:val="nl-BE"/>
        </w:rPr>
        <w:t>.</w:t>
      </w:r>
    </w:p>
    <w:sectPr w:rsidR="00911892" w:rsidRPr="00936278" w:rsidSect="00D57445">
      <w:footerReference w:type="default" r:id="rId15"/>
      <w:pgSz w:w="11906" w:h="16838" w:code="9"/>
      <w:pgMar w:top="567" w:right="709" w:bottom="39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5C57" w14:textId="77777777" w:rsidR="00BF5B6B" w:rsidRDefault="00BF5B6B">
      <w:r>
        <w:separator/>
      </w:r>
    </w:p>
  </w:endnote>
  <w:endnote w:type="continuationSeparator" w:id="0">
    <w:p w14:paraId="5CA706E3" w14:textId="77777777" w:rsidR="00BF5B6B" w:rsidRDefault="00BF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1134"/>
      <w:gridCol w:w="4962"/>
    </w:tblGrid>
    <w:tr w:rsidR="00911892" w:rsidRPr="00341B59" w14:paraId="2055338D" w14:textId="77777777">
      <w:trPr>
        <w:trHeight w:val="1428"/>
      </w:trPr>
      <w:tc>
        <w:tcPr>
          <w:tcW w:w="4077" w:type="dxa"/>
          <w:tcBorders>
            <w:top w:val="single" w:sz="4" w:space="0" w:color="auto"/>
          </w:tcBorders>
        </w:tcPr>
        <w:p w14:paraId="27D154D7" w14:textId="77777777" w:rsidR="00911892" w:rsidRPr="00D344F5" w:rsidRDefault="000A1FA0" w:rsidP="0025423A">
          <w:pPr>
            <w:pStyle w:val="FooterOrganization"/>
            <w:ind w:left="0" w:right="34" w:firstLine="0"/>
            <w:jc w:val="left"/>
          </w:pPr>
          <w:r w:rsidRPr="00D344F5">
            <w:t>Corresponde</w:t>
          </w:r>
          <w:r w:rsidR="00911892" w:rsidRPr="00D344F5">
            <w:t xml:space="preserve">nt : </w:t>
          </w:r>
          <w:r w:rsidR="00AD668D" w:rsidRPr="00D344F5">
            <w:t>Michael SERRA</w:t>
          </w:r>
        </w:p>
        <w:p w14:paraId="24B089A9" w14:textId="77777777" w:rsidR="00911892" w:rsidRPr="00D344F5" w:rsidRDefault="00AD668D" w:rsidP="0025423A">
          <w:pPr>
            <w:pStyle w:val="FooterOrganization"/>
            <w:ind w:left="0" w:right="34" w:firstLine="0"/>
            <w:jc w:val="left"/>
          </w:pPr>
          <w:r w:rsidRPr="00D344F5">
            <w:t xml:space="preserve">Sergeant </w:t>
          </w:r>
        </w:p>
        <w:p w14:paraId="239DCBCC" w14:textId="77777777" w:rsidR="00D7491B" w:rsidRPr="00D344F5" w:rsidRDefault="00D7491B" w:rsidP="0025423A">
          <w:pPr>
            <w:pStyle w:val="FooterOrganization"/>
            <w:ind w:left="0" w:right="34" w:firstLine="0"/>
            <w:jc w:val="left"/>
          </w:pPr>
          <w:r w:rsidRPr="00D344F5">
            <w:t xml:space="preserve">Tel : </w:t>
          </w:r>
          <w:r w:rsidR="00AD668D" w:rsidRPr="00D344F5">
            <w:t>9-6321-17858</w:t>
          </w:r>
        </w:p>
        <w:p w14:paraId="77A01BCF" w14:textId="77777777" w:rsidR="00911892" w:rsidRPr="00A8692A" w:rsidRDefault="00D7491B" w:rsidP="0025423A">
          <w:pPr>
            <w:pStyle w:val="FooterOrganization"/>
            <w:ind w:left="0" w:right="34" w:firstLine="0"/>
            <w:jc w:val="left"/>
            <w:rPr>
              <w:sz w:val="20"/>
              <w:lang w:val="pt-PT"/>
            </w:rPr>
          </w:pPr>
          <w:r w:rsidRPr="00D344F5">
            <w:t xml:space="preserve">E-mail: </w:t>
          </w:r>
          <w:r w:rsidR="00AD668D" w:rsidRPr="00D344F5">
            <w:t>michael.serra@mil.be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457D812" w14:textId="77777777" w:rsidR="00911892" w:rsidRPr="00A8692A" w:rsidRDefault="00911892" w:rsidP="00E1016E">
          <w:pPr>
            <w:pStyle w:val="Voettekst"/>
            <w:jc w:val="center"/>
            <w:rPr>
              <w:sz w:val="20"/>
              <w:lang w:val="pt-PT"/>
            </w:rPr>
          </w:pPr>
        </w:p>
      </w:tc>
      <w:tc>
        <w:tcPr>
          <w:tcW w:w="4962" w:type="dxa"/>
          <w:tcBorders>
            <w:top w:val="single" w:sz="4" w:space="0" w:color="auto"/>
          </w:tcBorders>
        </w:tcPr>
        <w:p w14:paraId="49091EC1" w14:textId="77777777" w:rsidR="0025423A" w:rsidRPr="00BE4363" w:rsidRDefault="0025423A" w:rsidP="0025423A">
          <w:pPr>
            <w:pStyle w:val="FooterOrganization"/>
            <w:ind w:left="0" w:right="34" w:firstLine="0"/>
            <w:rPr>
              <w:lang w:val="nl-BE"/>
            </w:rPr>
          </w:pPr>
          <w:r w:rsidRPr="00BE4363">
            <w:rPr>
              <w:lang w:val="nl-BE"/>
            </w:rPr>
            <w:t>Bataljon Hoofdkwartier Defensiestaf</w:t>
          </w:r>
        </w:p>
        <w:p w14:paraId="7DEDA162" w14:textId="77777777" w:rsidR="00911892" w:rsidRPr="0025423A" w:rsidRDefault="00936278" w:rsidP="0025423A">
          <w:pPr>
            <w:pStyle w:val="Voettekst"/>
            <w:jc w:val="center"/>
            <w:rPr>
              <w:sz w:val="20"/>
              <w:lang w:val="nl-BE"/>
            </w:rPr>
          </w:pPr>
          <w:r w:rsidRPr="00727262">
            <w:rPr>
              <w:b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737CCC49" wp14:editId="15B614AB">
                <wp:simplePos x="0" y="0"/>
                <wp:positionH relativeFrom="page">
                  <wp:posOffset>2712720</wp:posOffset>
                </wp:positionH>
                <wp:positionV relativeFrom="page">
                  <wp:posOffset>601980</wp:posOffset>
                </wp:positionV>
                <wp:extent cx="277200" cy="20880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423A" w:rsidRPr="00BE4363">
            <w:rPr>
              <w:lang w:val="nl-BE"/>
            </w:rPr>
            <w:t>kwartier Koningin Elisabeth</w:t>
          </w:r>
          <w:r w:rsidR="0025423A" w:rsidRPr="00BE4363">
            <w:rPr>
              <w:lang w:val="nl-BE"/>
            </w:rPr>
            <w:br/>
            <w:t>Eversestraat, 1</w:t>
          </w:r>
          <w:r w:rsidR="0025423A" w:rsidRPr="00BE4363">
            <w:rPr>
              <w:lang w:val="nl-BE"/>
            </w:rPr>
            <w:br/>
            <w:t>1140 EVERE</w:t>
          </w:r>
          <w:r w:rsidR="0025423A" w:rsidRPr="00BE4363">
            <w:rPr>
              <w:lang w:val="nl-BE"/>
            </w:rPr>
            <w:br/>
            <w:t>BELGIE</w:t>
          </w:r>
          <w:r w:rsidR="0025423A" w:rsidRPr="0025423A">
            <w:rPr>
              <w:sz w:val="20"/>
              <w:lang w:val="nl-BE"/>
            </w:rPr>
            <w:t xml:space="preserve"> </w:t>
          </w:r>
        </w:p>
      </w:tc>
    </w:tr>
  </w:tbl>
  <w:p w14:paraId="7FA760F1" w14:textId="77777777" w:rsidR="00911892" w:rsidRPr="0025423A" w:rsidRDefault="00911892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0F06" w14:textId="77777777" w:rsidR="00BF5B6B" w:rsidRDefault="00BF5B6B">
      <w:r>
        <w:separator/>
      </w:r>
    </w:p>
  </w:footnote>
  <w:footnote w:type="continuationSeparator" w:id="0">
    <w:p w14:paraId="2DABB51C" w14:textId="77777777" w:rsidR="00BF5B6B" w:rsidRDefault="00BF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981D1A"/>
    <w:multiLevelType w:val="hybridMultilevel"/>
    <w:tmpl w:val="6E1800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C24A83"/>
    <w:multiLevelType w:val="hybridMultilevel"/>
    <w:tmpl w:val="89A866AA"/>
    <w:lvl w:ilvl="0" w:tplc="6C1E1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20E0E"/>
    <w:multiLevelType w:val="singleLevel"/>
    <w:tmpl w:val="E8D2581C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435"/>
      </w:pPr>
      <w:rPr>
        <w:rFonts w:hint="default"/>
      </w:rPr>
    </w:lvl>
  </w:abstractNum>
  <w:abstractNum w:abstractNumId="4" w15:restartNumberingAfterBreak="0">
    <w:nsid w:val="299563BD"/>
    <w:multiLevelType w:val="hybridMultilevel"/>
    <w:tmpl w:val="4F34EA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851366C"/>
    <w:multiLevelType w:val="hybridMultilevel"/>
    <w:tmpl w:val="0DC251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944285"/>
    <w:multiLevelType w:val="hybridMultilevel"/>
    <w:tmpl w:val="B0BA3CC6"/>
    <w:lvl w:ilvl="0" w:tplc="9FEE1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7320AE"/>
    <w:multiLevelType w:val="hybridMultilevel"/>
    <w:tmpl w:val="A912AF52"/>
    <w:lvl w:ilvl="0" w:tplc="6C1E1E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92D6A"/>
    <w:multiLevelType w:val="hybridMultilevel"/>
    <w:tmpl w:val="725C989C"/>
    <w:lvl w:ilvl="0" w:tplc="42F28D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165C29"/>
    <w:multiLevelType w:val="hybridMultilevel"/>
    <w:tmpl w:val="AA168CF2"/>
    <w:lvl w:ilvl="0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5C32F5"/>
    <w:multiLevelType w:val="multilevel"/>
    <w:tmpl w:val="02DC3136"/>
    <w:lvl w:ilvl="0">
      <w:start w:val="1"/>
      <w:numFmt w:val="upperLetter"/>
      <w:pStyle w:val="Heading20"/>
      <w:suff w:val="nothing"/>
      <w:lvlText w:val="ANNEXE %1 : "/>
      <w:lvlJc w:val="center"/>
      <w:pPr>
        <w:ind w:left="0" w:firstLine="0"/>
      </w:pPr>
      <w:rPr>
        <w:rFonts w:ascii="Comic Sans MS" w:hAnsi="Comic Sans MS" w:hint="default"/>
        <w:b/>
        <w:i w:val="0"/>
        <w:sz w:val="28"/>
        <w:u w:val="single"/>
      </w:rPr>
    </w:lvl>
    <w:lvl w:ilvl="1">
      <w:start w:val="1"/>
      <w:numFmt w:val="decimal"/>
      <w:pStyle w:val="Heading21"/>
      <w:lvlText w:val="%2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b/>
        <w:i w:val="0"/>
        <w:sz w:val="24"/>
        <w:u w:val="none"/>
      </w:rPr>
    </w:lvl>
    <w:lvl w:ilvl="2">
      <w:start w:val="1"/>
      <w:numFmt w:val="lowerLetter"/>
      <w:pStyle w:val="Heading22"/>
      <w:lvlText w:val="%3."/>
      <w:lvlJc w:val="left"/>
      <w:pPr>
        <w:tabs>
          <w:tab w:val="num" w:pos="851"/>
        </w:tabs>
        <w:ind w:left="851" w:hanging="426"/>
      </w:pPr>
      <w:rPr>
        <w:rFonts w:ascii="Comic Sans MS" w:hAnsi="Comic Sans MS" w:hint="default"/>
        <w:b w:val="0"/>
        <w:i w:val="0"/>
        <w:sz w:val="20"/>
        <w:u w:val="none"/>
      </w:rPr>
    </w:lvl>
    <w:lvl w:ilvl="3">
      <w:start w:val="1"/>
      <w:numFmt w:val="decimal"/>
      <w:pStyle w:val="Heading23"/>
      <w:lvlText w:val="(%4)"/>
      <w:lvlJc w:val="left"/>
      <w:pPr>
        <w:tabs>
          <w:tab w:val="num" w:pos="1276"/>
        </w:tabs>
        <w:ind w:left="127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4">
      <w:start w:val="1"/>
      <w:numFmt w:val="lowerLetter"/>
      <w:pStyle w:val="Heading24"/>
      <w:lvlText w:val="(%5)"/>
      <w:lvlJc w:val="left"/>
      <w:pPr>
        <w:tabs>
          <w:tab w:val="num" w:pos="1701"/>
        </w:tabs>
        <w:ind w:left="1701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5">
      <w:start w:val="1"/>
      <w:numFmt w:val="lowerRoman"/>
      <w:pStyle w:val="Heading25"/>
      <w:lvlText w:val="(%6)"/>
      <w:lvlJc w:val="left"/>
      <w:pPr>
        <w:tabs>
          <w:tab w:val="num" w:pos="2421"/>
        </w:tabs>
        <w:ind w:left="2126" w:hanging="425"/>
      </w:pPr>
      <w:rPr>
        <w:rFonts w:ascii="Comic Sans MS" w:hAnsi="Comic Sans MS" w:hint="default"/>
        <w:b w:val="0"/>
        <w:i w:val="0"/>
        <w:sz w:val="20"/>
        <w:u w:val="none"/>
      </w:rPr>
    </w:lvl>
    <w:lvl w:ilvl="6">
      <w:start w:val="1"/>
      <w:numFmt w:val="bullet"/>
      <w:pStyle w:val="Heading26"/>
      <w:lvlText w:val="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  <w:sz w:val="2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F673168"/>
    <w:multiLevelType w:val="hybridMultilevel"/>
    <w:tmpl w:val="FFB68CC4"/>
    <w:lvl w:ilvl="0" w:tplc="30BC03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D37413"/>
    <w:multiLevelType w:val="singleLevel"/>
    <w:tmpl w:val="8FA65DD4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abstractNum w:abstractNumId="13" w15:restartNumberingAfterBreak="0">
    <w:nsid w:val="6ACA25E5"/>
    <w:multiLevelType w:val="hybridMultilevel"/>
    <w:tmpl w:val="F7701DB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6B00A9"/>
    <w:multiLevelType w:val="multilevel"/>
    <w:tmpl w:val="DA28F17C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1120418"/>
    <w:multiLevelType w:val="singleLevel"/>
    <w:tmpl w:val="7F24FEC6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6" w15:restartNumberingAfterBreak="0">
    <w:nsid w:val="778F77E0"/>
    <w:multiLevelType w:val="hybridMultilevel"/>
    <w:tmpl w:val="753CEC32"/>
    <w:lvl w:ilvl="0" w:tplc="AF76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A5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2D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A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A0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2B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C6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58"/>
    <w:rsid w:val="000067E0"/>
    <w:rsid w:val="000222F3"/>
    <w:rsid w:val="00022308"/>
    <w:rsid w:val="00023685"/>
    <w:rsid w:val="000453CA"/>
    <w:rsid w:val="00046326"/>
    <w:rsid w:val="000469B3"/>
    <w:rsid w:val="00075046"/>
    <w:rsid w:val="00085333"/>
    <w:rsid w:val="00085BB1"/>
    <w:rsid w:val="000A0CBC"/>
    <w:rsid w:val="000A0CE7"/>
    <w:rsid w:val="000A1FA0"/>
    <w:rsid w:val="000A2096"/>
    <w:rsid w:val="000A2C04"/>
    <w:rsid w:val="000B4F63"/>
    <w:rsid w:val="000B69D8"/>
    <w:rsid w:val="000C417E"/>
    <w:rsid w:val="000C682C"/>
    <w:rsid w:val="000C7515"/>
    <w:rsid w:val="001120C4"/>
    <w:rsid w:val="001149EE"/>
    <w:rsid w:val="0012402E"/>
    <w:rsid w:val="0012408E"/>
    <w:rsid w:val="00131D36"/>
    <w:rsid w:val="00136896"/>
    <w:rsid w:val="001709E2"/>
    <w:rsid w:val="001A33A9"/>
    <w:rsid w:val="001A40BC"/>
    <w:rsid w:val="001A504A"/>
    <w:rsid w:val="001A6A91"/>
    <w:rsid w:val="001B0184"/>
    <w:rsid w:val="001C758D"/>
    <w:rsid w:val="001E38DD"/>
    <w:rsid w:val="001F1718"/>
    <w:rsid w:val="00236D1F"/>
    <w:rsid w:val="00245F49"/>
    <w:rsid w:val="0025423A"/>
    <w:rsid w:val="00260D58"/>
    <w:rsid w:val="002643F4"/>
    <w:rsid w:val="00264D3E"/>
    <w:rsid w:val="00267585"/>
    <w:rsid w:val="00274FAD"/>
    <w:rsid w:val="00276B38"/>
    <w:rsid w:val="002A016D"/>
    <w:rsid w:val="002D39C6"/>
    <w:rsid w:val="002E1E40"/>
    <w:rsid w:val="00303B4C"/>
    <w:rsid w:val="00317C04"/>
    <w:rsid w:val="00325921"/>
    <w:rsid w:val="0033027A"/>
    <w:rsid w:val="0033163A"/>
    <w:rsid w:val="003329AB"/>
    <w:rsid w:val="00341B59"/>
    <w:rsid w:val="0034748C"/>
    <w:rsid w:val="00363519"/>
    <w:rsid w:val="0037591C"/>
    <w:rsid w:val="003A4FB9"/>
    <w:rsid w:val="003A7F56"/>
    <w:rsid w:val="003B44BE"/>
    <w:rsid w:val="003D3BA0"/>
    <w:rsid w:val="003E2F23"/>
    <w:rsid w:val="004006DE"/>
    <w:rsid w:val="004412A4"/>
    <w:rsid w:val="00461265"/>
    <w:rsid w:val="004639F4"/>
    <w:rsid w:val="0049327B"/>
    <w:rsid w:val="004A721F"/>
    <w:rsid w:val="004B59C9"/>
    <w:rsid w:val="004C7ADE"/>
    <w:rsid w:val="004E0CA7"/>
    <w:rsid w:val="004E449B"/>
    <w:rsid w:val="00503854"/>
    <w:rsid w:val="00513A18"/>
    <w:rsid w:val="00524683"/>
    <w:rsid w:val="00525D31"/>
    <w:rsid w:val="00552AEF"/>
    <w:rsid w:val="005625F7"/>
    <w:rsid w:val="00585A83"/>
    <w:rsid w:val="005B0FE7"/>
    <w:rsid w:val="005B42BA"/>
    <w:rsid w:val="005C593E"/>
    <w:rsid w:val="005E0CD4"/>
    <w:rsid w:val="005E2787"/>
    <w:rsid w:val="0061363A"/>
    <w:rsid w:val="0063654D"/>
    <w:rsid w:val="00651339"/>
    <w:rsid w:val="006558E0"/>
    <w:rsid w:val="00663EB3"/>
    <w:rsid w:val="00671AA1"/>
    <w:rsid w:val="00680328"/>
    <w:rsid w:val="006C02DC"/>
    <w:rsid w:val="006D160C"/>
    <w:rsid w:val="006D1E86"/>
    <w:rsid w:val="006D528D"/>
    <w:rsid w:val="007023B0"/>
    <w:rsid w:val="00704D60"/>
    <w:rsid w:val="00733900"/>
    <w:rsid w:val="0074421E"/>
    <w:rsid w:val="00752B28"/>
    <w:rsid w:val="007757C8"/>
    <w:rsid w:val="007A6100"/>
    <w:rsid w:val="007A7DBC"/>
    <w:rsid w:val="007C2E32"/>
    <w:rsid w:val="007D20D9"/>
    <w:rsid w:val="007F29CC"/>
    <w:rsid w:val="00800321"/>
    <w:rsid w:val="00801908"/>
    <w:rsid w:val="008041A4"/>
    <w:rsid w:val="00812697"/>
    <w:rsid w:val="0082157B"/>
    <w:rsid w:val="00822A1F"/>
    <w:rsid w:val="00844A3A"/>
    <w:rsid w:val="00863D47"/>
    <w:rsid w:val="0086413E"/>
    <w:rsid w:val="00867F21"/>
    <w:rsid w:val="008A10DB"/>
    <w:rsid w:val="008A3290"/>
    <w:rsid w:val="008B0B76"/>
    <w:rsid w:val="008B64F2"/>
    <w:rsid w:val="008C0388"/>
    <w:rsid w:val="008C565C"/>
    <w:rsid w:val="008D18CD"/>
    <w:rsid w:val="008E2269"/>
    <w:rsid w:val="008E3947"/>
    <w:rsid w:val="008E676A"/>
    <w:rsid w:val="008F2765"/>
    <w:rsid w:val="00902815"/>
    <w:rsid w:val="00903E30"/>
    <w:rsid w:val="00911892"/>
    <w:rsid w:val="00911A27"/>
    <w:rsid w:val="00916DFA"/>
    <w:rsid w:val="009302C1"/>
    <w:rsid w:val="00936278"/>
    <w:rsid w:val="009368E4"/>
    <w:rsid w:val="00967CF5"/>
    <w:rsid w:val="00970D80"/>
    <w:rsid w:val="00982524"/>
    <w:rsid w:val="00987263"/>
    <w:rsid w:val="00993E85"/>
    <w:rsid w:val="009953F0"/>
    <w:rsid w:val="009A5E90"/>
    <w:rsid w:val="009D4A6C"/>
    <w:rsid w:val="00A327E0"/>
    <w:rsid w:val="00A4591D"/>
    <w:rsid w:val="00A54BB6"/>
    <w:rsid w:val="00A80358"/>
    <w:rsid w:val="00A8122E"/>
    <w:rsid w:val="00A97F90"/>
    <w:rsid w:val="00AA75E1"/>
    <w:rsid w:val="00AB0DA5"/>
    <w:rsid w:val="00AB300F"/>
    <w:rsid w:val="00AB5B33"/>
    <w:rsid w:val="00AD668D"/>
    <w:rsid w:val="00AE0F15"/>
    <w:rsid w:val="00B10E17"/>
    <w:rsid w:val="00B2610E"/>
    <w:rsid w:val="00B2636E"/>
    <w:rsid w:val="00B270AC"/>
    <w:rsid w:val="00B567DD"/>
    <w:rsid w:val="00B65C2B"/>
    <w:rsid w:val="00B94F21"/>
    <w:rsid w:val="00BA6F06"/>
    <w:rsid w:val="00BB6AC5"/>
    <w:rsid w:val="00BC13C8"/>
    <w:rsid w:val="00BE7B6F"/>
    <w:rsid w:val="00BF47D0"/>
    <w:rsid w:val="00BF5B6B"/>
    <w:rsid w:val="00BF7EFA"/>
    <w:rsid w:val="00C02865"/>
    <w:rsid w:val="00C1582E"/>
    <w:rsid w:val="00C267F1"/>
    <w:rsid w:val="00C313FF"/>
    <w:rsid w:val="00C45694"/>
    <w:rsid w:val="00C5447F"/>
    <w:rsid w:val="00C63881"/>
    <w:rsid w:val="00C77743"/>
    <w:rsid w:val="00CC2810"/>
    <w:rsid w:val="00CC6364"/>
    <w:rsid w:val="00CE5946"/>
    <w:rsid w:val="00CF0975"/>
    <w:rsid w:val="00CF66E9"/>
    <w:rsid w:val="00D1130F"/>
    <w:rsid w:val="00D166A7"/>
    <w:rsid w:val="00D166E2"/>
    <w:rsid w:val="00D20D12"/>
    <w:rsid w:val="00D344F5"/>
    <w:rsid w:val="00D47CE9"/>
    <w:rsid w:val="00D55963"/>
    <w:rsid w:val="00D57445"/>
    <w:rsid w:val="00D65B80"/>
    <w:rsid w:val="00D7491B"/>
    <w:rsid w:val="00D93438"/>
    <w:rsid w:val="00DB07AB"/>
    <w:rsid w:val="00DB27DB"/>
    <w:rsid w:val="00DC71E8"/>
    <w:rsid w:val="00DF3E3D"/>
    <w:rsid w:val="00DF6D21"/>
    <w:rsid w:val="00E1016E"/>
    <w:rsid w:val="00E27189"/>
    <w:rsid w:val="00E3108C"/>
    <w:rsid w:val="00E3207A"/>
    <w:rsid w:val="00E910D9"/>
    <w:rsid w:val="00E96854"/>
    <w:rsid w:val="00EA74E6"/>
    <w:rsid w:val="00EB7A8F"/>
    <w:rsid w:val="00EC0577"/>
    <w:rsid w:val="00EC74FD"/>
    <w:rsid w:val="00ED0866"/>
    <w:rsid w:val="00ED67CD"/>
    <w:rsid w:val="00EF1775"/>
    <w:rsid w:val="00EF2C14"/>
    <w:rsid w:val="00F00498"/>
    <w:rsid w:val="00F21640"/>
    <w:rsid w:val="00F23E34"/>
    <w:rsid w:val="00F37D7F"/>
    <w:rsid w:val="00F456AA"/>
    <w:rsid w:val="00F45F42"/>
    <w:rsid w:val="00F5415F"/>
    <w:rsid w:val="00F64861"/>
    <w:rsid w:val="00F73657"/>
    <w:rsid w:val="00F73EAE"/>
    <w:rsid w:val="00F8596B"/>
    <w:rsid w:val="00F8778F"/>
    <w:rsid w:val="00F919C7"/>
    <w:rsid w:val="00FC565A"/>
    <w:rsid w:val="00FC614C"/>
    <w:rsid w:val="00FF076F"/>
    <w:rsid w:val="00FF174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2954"/>
  <w15:docId w15:val="{EEAD7441-A53E-4B0B-849D-BB72340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60D58"/>
    <w:rPr>
      <w:sz w:val="22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20">
    <w:name w:val="Heading 20"/>
    <w:aliases w:val="Bijl titel"/>
    <w:basedOn w:val="Standaard"/>
    <w:next w:val="Heading21"/>
    <w:rsid w:val="00260D58"/>
    <w:pPr>
      <w:numPr>
        <w:numId w:val="1"/>
      </w:numPr>
      <w:spacing w:before="180" w:after="180"/>
      <w:jc w:val="center"/>
      <w:outlineLvl w:val="0"/>
    </w:pPr>
    <w:rPr>
      <w:rFonts w:ascii="Comic Sans MS" w:hAnsi="Comic Sans MS"/>
      <w:b/>
      <w:caps/>
      <w:sz w:val="28"/>
      <w:u w:val="single"/>
    </w:rPr>
  </w:style>
  <w:style w:type="paragraph" w:customStyle="1" w:styleId="Heading21">
    <w:name w:val="Heading 21"/>
    <w:aliases w:val="Bijl 1."/>
    <w:basedOn w:val="Standaard"/>
    <w:next w:val="Standaard"/>
    <w:rsid w:val="00260D58"/>
    <w:pPr>
      <w:numPr>
        <w:ilvl w:val="1"/>
        <w:numId w:val="1"/>
      </w:numPr>
      <w:spacing w:before="60" w:after="60"/>
      <w:outlineLvl w:val="1"/>
    </w:pPr>
    <w:rPr>
      <w:rFonts w:ascii="Comic Sans MS" w:hAnsi="Comic Sans MS"/>
      <w:b/>
      <w:sz w:val="24"/>
      <w:u w:val="single"/>
    </w:rPr>
  </w:style>
  <w:style w:type="paragraph" w:customStyle="1" w:styleId="Heading22">
    <w:name w:val="Heading 22"/>
    <w:aliases w:val="Bijl a."/>
    <w:basedOn w:val="Standaard"/>
    <w:next w:val="Standaard"/>
    <w:rsid w:val="00260D58"/>
    <w:pPr>
      <w:numPr>
        <w:ilvl w:val="2"/>
        <w:numId w:val="1"/>
      </w:numPr>
      <w:spacing w:before="60" w:after="60"/>
      <w:outlineLvl w:val="2"/>
    </w:pPr>
    <w:rPr>
      <w:rFonts w:ascii="Comic Sans MS" w:hAnsi="Comic Sans MS"/>
      <w:sz w:val="20"/>
    </w:rPr>
  </w:style>
  <w:style w:type="paragraph" w:customStyle="1" w:styleId="Heading23">
    <w:name w:val="Heading 23"/>
    <w:aliases w:val="Bijl (1)"/>
    <w:basedOn w:val="Standaard"/>
    <w:next w:val="Standaard"/>
    <w:rsid w:val="00260D58"/>
    <w:pPr>
      <w:numPr>
        <w:ilvl w:val="3"/>
        <w:numId w:val="1"/>
      </w:numPr>
      <w:spacing w:before="60" w:after="60"/>
      <w:outlineLvl w:val="3"/>
    </w:pPr>
    <w:rPr>
      <w:rFonts w:ascii="Comic Sans MS" w:hAnsi="Comic Sans MS"/>
      <w:sz w:val="20"/>
    </w:rPr>
  </w:style>
  <w:style w:type="paragraph" w:customStyle="1" w:styleId="Heading24">
    <w:name w:val="Heading 24"/>
    <w:aliases w:val="Bijl (a)"/>
    <w:basedOn w:val="Standaard"/>
    <w:next w:val="Standaard"/>
    <w:rsid w:val="00260D58"/>
    <w:pPr>
      <w:numPr>
        <w:ilvl w:val="4"/>
        <w:numId w:val="1"/>
      </w:numPr>
      <w:spacing w:after="60"/>
      <w:outlineLvl w:val="4"/>
    </w:pPr>
    <w:rPr>
      <w:rFonts w:ascii="Comic Sans MS" w:hAnsi="Comic Sans MS"/>
      <w:sz w:val="20"/>
    </w:rPr>
  </w:style>
  <w:style w:type="paragraph" w:customStyle="1" w:styleId="Heading25">
    <w:name w:val="Heading 25"/>
    <w:aliases w:val="Bijl (i)"/>
    <w:basedOn w:val="Standaard"/>
    <w:next w:val="Standaard"/>
    <w:rsid w:val="00260D58"/>
    <w:pPr>
      <w:numPr>
        <w:ilvl w:val="5"/>
        <w:numId w:val="1"/>
      </w:numPr>
      <w:tabs>
        <w:tab w:val="left" w:pos="2126"/>
      </w:tabs>
      <w:spacing w:after="60"/>
      <w:outlineLvl w:val="5"/>
    </w:pPr>
    <w:rPr>
      <w:rFonts w:ascii="Comic Sans MS" w:hAnsi="Comic Sans MS"/>
      <w:sz w:val="20"/>
    </w:rPr>
  </w:style>
  <w:style w:type="paragraph" w:customStyle="1" w:styleId="Heading26">
    <w:name w:val="Heading 26"/>
    <w:aliases w:val="Bijl -"/>
    <w:basedOn w:val="Standaard"/>
    <w:next w:val="Standaard"/>
    <w:rsid w:val="00260D58"/>
    <w:pPr>
      <w:numPr>
        <w:ilvl w:val="6"/>
        <w:numId w:val="1"/>
      </w:numPr>
      <w:spacing w:after="60"/>
      <w:outlineLvl w:val="6"/>
    </w:pPr>
    <w:rPr>
      <w:rFonts w:ascii="Comic Sans MS" w:hAnsi="Comic Sans MS"/>
      <w:sz w:val="20"/>
    </w:rPr>
  </w:style>
  <w:style w:type="paragraph" w:styleId="Plattetekstinspringen">
    <w:name w:val="Body Text Indent"/>
    <w:basedOn w:val="Standaard"/>
    <w:rsid w:val="00260D58"/>
    <w:pPr>
      <w:tabs>
        <w:tab w:val="left" w:pos="426"/>
      </w:tabs>
      <w:spacing w:after="240"/>
      <w:ind w:left="426" w:hanging="426"/>
      <w:jc w:val="both"/>
    </w:pPr>
  </w:style>
  <w:style w:type="paragraph" w:styleId="Plattetekstinspringen2">
    <w:name w:val="Body Text Indent 2"/>
    <w:basedOn w:val="Standaard"/>
    <w:rsid w:val="00260D58"/>
    <w:pPr>
      <w:ind w:left="993"/>
      <w:jc w:val="both"/>
    </w:pPr>
    <w:rPr>
      <w:lang w:val="nl-BE"/>
    </w:rPr>
  </w:style>
  <w:style w:type="paragraph" w:styleId="Ballontekst">
    <w:name w:val="Balloon Text"/>
    <w:basedOn w:val="Standaard"/>
    <w:semiHidden/>
    <w:rsid w:val="0032592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9118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911892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rsid w:val="00911892"/>
    <w:pPr>
      <w:spacing w:after="120" w:line="480" w:lineRule="auto"/>
    </w:pPr>
  </w:style>
  <w:style w:type="character" w:customStyle="1" w:styleId="VoettekstChar">
    <w:name w:val="Voettekst Char"/>
    <w:basedOn w:val="Standaardalinea-lettertype"/>
    <w:link w:val="Voettekst"/>
    <w:rsid w:val="00D7491B"/>
    <w:rPr>
      <w:sz w:val="22"/>
      <w:lang w:val="fr-FR"/>
    </w:rPr>
  </w:style>
  <w:style w:type="paragraph" w:customStyle="1" w:styleId="FooterOrganization">
    <w:name w:val="Footer Organization"/>
    <w:basedOn w:val="Voettekst"/>
    <w:qFormat/>
    <w:rsid w:val="0025423A"/>
    <w:pPr>
      <w:spacing w:before="120"/>
      <w:ind w:left="425" w:hanging="425"/>
      <w:jc w:val="center"/>
    </w:pPr>
    <w:rPr>
      <w:rFonts w:ascii="Arial" w:hAnsi="Arial" w:cs="Arial"/>
      <w:b/>
      <w:noProof/>
      <w:sz w:val="16"/>
      <w:szCs w:val="16"/>
      <w:lang w:val="fr-BE"/>
    </w:rPr>
  </w:style>
  <w:style w:type="character" w:styleId="Verwijzingopmerking">
    <w:name w:val="annotation reference"/>
    <w:basedOn w:val="Standaardalinea-lettertype"/>
    <w:uiPriority w:val="99"/>
    <w:rsid w:val="0025423A"/>
    <w:rPr>
      <w:rFonts w:cs="Times New Roman"/>
      <w:sz w:val="16"/>
    </w:rPr>
  </w:style>
  <w:style w:type="paragraph" w:styleId="Lijstalinea">
    <w:name w:val="List Paragraph"/>
    <w:basedOn w:val="Standaard"/>
    <w:uiPriority w:val="1"/>
    <w:qFormat/>
    <w:rsid w:val="00D57445"/>
    <w:pPr>
      <w:ind w:left="720"/>
      <w:contextualSpacing/>
    </w:pPr>
  </w:style>
  <w:style w:type="paragraph" w:customStyle="1" w:styleId="Body1">
    <w:name w:val="Body 1"/>
    <w:basedOn w:val="Standaard"/>
    <w:qFormat/>
    <w:rsid w:val="00FF076F"/>
    <w:pPr>
      <w:numPr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2">
    <w:name w:val="Body 2"/>
    <w:basedOn w:val="Standaard"/>
    <w:qFormat/>
    <w:rsid w:val="00FF076F"/>
    <w:pPr>
      <w:numPr>
        <w:ilvl w:val="1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numbering" w:customStyle="1" w:styleId="BodyList">
    <w:name w:val="Body List"/>
    <w:basedOn w:val="Geenlijst"/>
    <w:uiPriority w:val="99"/>
    <w:rsid w:val="00FF076F"/>
    <w:pPr>
      <w:numPr>
        <w:numId w:val="10"/>
      </w:numPr>
    </w:pPr>
  </w:style>
  <w:style w:type="paragraph" w:customStyle="1" w:styleId="Body3">
    <w:name w:val="Body 3"/>
    <w:basedOn w:val="Standaard"/>
    <w:qFormat/>
    <w:rsid w:val="00FF076F"/>
    <w:pPr>
      <w:numPr>
        <w:ilvl w:val="2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4">
    <w:name w:val="Body 4"/>
    <w:basedOn w:val="Standaard"/>
    <w:qFormat/>
    <w:rsid w:val="00FF076F"/>
    <w:pPr>
      <w:numPr>
        <w:ilvl w:val="3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5">
    <w:name w:val="Body 5"/>
    <w:basedOn w:val="Standaard"/>
    <w:qFormat/>
    <w:rsid w:val="00FF076F"/>
    <w:pPr>
      <w:numPr>
        <w:ilvl w:val="4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6">
    <w:name w:val="Body 6"/>
    <w:basedOn w:val="Standaard"/>
    <w:qFormat/>
    <w:rsid w:val="00FF076F"/>
    <w:pPr>
      <w:numPr>
        <w:ilvl w:val="5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7">
    <w:name w:val="Body 7"/>
    <w:basedOn w:val="Standaard"/>
    <w:qFormat/>
    <w:rsid w:val="00FF076F"/>
    <w:pPr>
      <w:numPr>
        <w:ilvl w:val="6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8">
    <w:name w:val="Body 8"/>
    <w:basedOn w:val="Standaard"/>
    <w:qFormat/>
    <w:rsid w:val="00FF076F"/>
    <w:pPr>
      <w:numPr>
        <w:ilvl w:val="7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Body9">
    <w:name w:val="Body 9"/>
    <w:basedOn w:val="Standaard"/>
    <w:qFormat/>
    <w:rsid w:val="00FF076F"/>
    <w:pPr>
      <w:numPr>
        <w:ilvl w:val="8"/>
        <w:numId w:val="12"/>
      </w:numPr>
      <w:spacing w:after="120"/>
      <w:jc w:val="both"/>
    </w:pPr>
    <w:rPr>
      <w:rFonts w:ascii="Arial" w:hAnsi="Arial" w:cs="Arial"/>
      <w:sz w:val="20"/>
      <w:lang w:val="nl-NL"/>
    </w:rPr>
  </w:style>
  <w:style w:type="paragraph" w:customStyle="1" w:styleId="TitleAnnex">
    <w:name w:val="Title Annex"/>
    <w:basedOn w:val="Standaard"/>
    <w:qFormat/>
    <w:rsid w:val="00FF076F"/>
    <w:pPr>
      <w:spacing w:before="360" w:after="240"/>
      <w:jc w:val="center"/>
    </w:pPr>
    <w:rPr>
      <w:rFonts w:ascii="Arial" w:hAnsi="Arial" w:cs="Arial"/>
      <w:b/>
      <w:sz w:val="20"/>
      <w:szCs w:val="16"/>
      <w:u w:val="single"/>
      <w:lang w:val="nl-BE"/>
    </w:rPr>
  </w:style>
  <w:style w:type="table" w:styleId="Tabelraster">
    <w:name w:val="Table Grid"/>
    <w:basedOn w:val="Standaardtabel"/>
    <w:rsid w:val="008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F648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F64861"/>
    <w:rPr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DAE3-9E7F-4758-A29B-EECE40C6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A : LETTRE DE CONVOCATION</vt:lpstr>
      <vt:lpstr>ANNEXE A : LETTRE DE CONVOCATION</vt:lpstr>
    </vt:vector>
  </TitlesOfParts>
  <Company>IDC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: LETTRE DE CONVOCATION</dc:title>
  <dc:creator>dupont.r</dc:creator>
  <cp:lastModifiedBy>Michaël Serra</cp:lastModifiedBy>
  <cp:revision>8</cp:revision>
  <cp:lastPrinted>2019-03-08T09:52:00Z</cp:lastPrinted>
  <dcterms:created xsi:type="dcterms:W3CDTF">2020-08-07T08:48:00Z</dcterms:created>
  <dcterms:modified xsi:type="dcterms:W3CDTF">2020-08-07T09:06:00Z</dcterms:modified>
</cp:coreProperties>
</file>